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3D1888" w14:textId="74A0EA32" w:rsidR="001327F4" w:rsidRDefault="00D63B58" w:rsidP="001327F4">
      <w:pPr>
        <w:pStyle w:val="Title"/>
        <w:jc w:val="center"/>
        <w:rPr>
          <w:color w:val="2F5496" w:themeColor="accent1" w:themeShade="BF"/>
        </w:rPr>
      </w:pPr>
      <w:r>
        <w:rPr>
          <w:color w:val="2F5496" w:themeColor="accent1" w:themeShade="BF"/>
        </w:rPr>
        <w:t>BIX Project Proposal Form</w:t>
      </w:r>
    </w:p>
    <w:p w14:paraId="19608FA0" w14:textId="77777777" w:rsidR="00D05FE6" w:rsidRDefault="00D05FE6" w:rsidP="00DE5923"/>
    <w:p w14:paraId="25E03534" w14:textId="08177EF9" w:rsidR="00E64EF5" w:rsidRDefault="00BC7F65" w:rsidP="00DE5923">
      <w:r>
        <w:t xml:space="preserve">If it would be helpful to have a chat with a member of our academic team prior to filling this form out, please contact Pia </w:t>
      </w:r>
      <w:proofErr w:type="spellStart"/>
      <w:r>
        <w:t>Horbacki</w:t>
      </w:r>
      <w:proofErr w:type="spellEnd"/>
      <w:r>
        <w:t xml:space="preserve"> (</w:t>
      </w:r>
      <w:hyperlink r:id="rId11" w:history="1">
        <w:r w:rsidRPr="000A002A">
          <w:rPr>
            <w:rStyle w:val="Hyperlink"/>
          </w:rPr>
          <w:t>p.horbacki@ucl.ac.uk</w:t>
        </w:r>
      </w:hyperlink>
      <w:r>
        <w:t xml:space="preserve">). </w:t>
      </w:r>
    </w:p>
    <w:p w14:paraId="3AE8555B" w14:textId="7E1F4F35" w:rsidR="00BC7F65" w:rsidRDefault="00BC7F65" w:rsidP="00DE5923"/>
    <w:p w14:paraId="122EAB94" w14:textId="15B956B3" w:rsidR="00BC7F65" w:rsidRDefault="00BC7F65" w:rsidP="00DE5923">
      <w:r>
        <w:t xml:space="preserve">The most important aspect of this form is to </w:t>
      </w:r>
      <w:r w:rsidRPr="00064099">
        <w:rPr>
          <w:b/>
          <w:bCs/>
        </w:rPr>
        <w:t>identify the question you would like the project to answer</w:t>
      </w:r>
      <w:r>
        <w:t xml:space="preserve">. </w:t>
      </w:r>
    </w:p>
    <w:p w14:paraId="023FC1F6" w14:textId="63009EEE" w:rsidR="00F077B5" w:rsidRDefault="00F077B5" w:rsidP="00DE5923"/>
    <w:p w14:paraId="45214A3B" w14:textId="6350BCC7" w:rsidR="00F077B5" w:rsidRDefault="00F077B5" w:rsidP="00F077B5">
      <w:r>
        <w:t xml:space="preserve">To give you an example of how to identify the question your project will answer, here are </w:t>
      </w:r>
      <w:r w:rsidR="00064099">
        <w:t>three</w:t>
      </w:r>
      <w:r>
        <w:t xml:space="preserve"> examples – a not so great example, a better one and the best one. If you’re having trouble coming up with a project question, one of our team members will be happy to help you, so please do get in touch. </w:t>
      </w:r>
    </w:p>
    <w:p w14:paraId="292980C4" w14:textId="77777777" w:rsidR="00F077B5" w:rsidRDefault="00F077B5" w:rsidP="00F077B5"/>
    <w:p w14:paraId="383DB60C" w14:textId="106B5431" w:rsidR="00F077B5" w:rsidRDefault="00F077B5" w:rsidP="00F077B5">
      <w:r>
        <w:t xml:space="preserve">Example: </w:t>
      </w:r>
      <w:r>
        <w:t>Imagine you are an online retailer and are interested to know what the impact of covid-19 will be on your sales.</w:t>
      </w:r>
    </w:p>
    <w:p w14:paraId="327DB1D8" w14:textId="77777777" w:rsidR="00F077B5" w:rsidRDefault="00F077B5" w:rsidP="00F077B5"/>
    <w:p w14:paraId="1B1C69E3" w14:textId="77777777" w:rsidR="00F077B5" w:rsidRPr="00BB296B" w:rsidRDefault="00F077B5" w:rsidP="00F077B5">
      <w:pPr>
        <w:rPr>
          <w:b/>
        </w:rPr>
      </w:pPr>
      <w:r>
        <w:rPr>
          <w:b/>
        </w:rPr>
        <w:t xml:space="preserve">NOT SO GREAT: </w:t>
      </w:r>
      <w:r w:rsidRPr="00BB296B">
        <w:rPr>
          <w:b/>
        </w:rPr>
        <w:t>“Exploring the impact of covid-19 on online purchasing behaviour.”</w:t>
      </w:r>
    </w:p>
    <w:p w14:paraId="2C16E8B5" w14:textId="77777777" w:rsidR="00F077B5" w:rsidRDefault="00F077B5" w:rsidP="00F077B5">
      <w:pPr>
        <w:tabs>
          <w:tab w:val="left" w:pos="3220"/>
        </w:tabs>
      </w:pPr>
      <w:r>
        <w:tab/>
      </w:r>
    </w:p>
    <w:p w14:paraId="05EA26EC" w14:textId="77777777" w:rsidR="00F077B5" w:rsidRPr="00BB296B" w:rsidRDefault="00F077B5" w:rsidP="00F077B5">
      <w:r w:rsidRPr="00BB296B">
        <w:t>This project title is too broad, wouldn’t be feasible in the student’s timeframe and doesn’t indicate precise measures. The concept of “behaviour” should be narrowed down to something more specific. Which kind of online purchasing behaviour are you looking at? What kind of products? How will you measure it? Also, what aspect of covid-19 would you be measuring the impact of? The impact of purchasing from home because of lockdowns or the impact of purchasing medical products like face masks and hand gel?</w:t>
      </w:r>
    </w:p>
    <w:p w14:paraId="02E3E3EF" w14:textId="77777777" w:rsidR="00F077B5" w:rsidRDefault="00F077B5" w:rsidP="00F077B5">
      <w:pPr>
        <w:rPr>
          <w:i/>
        </w:rPr>
      </w:pPr>
    </w:p>
    <w:p w14:paraId="7BAC0423" w14:textId="77777777" w:rsidR="00F077B5" w:rsidRPr="00BB296B" w:rsidRDefault="00F077B5" w:rsidP="00F077B5">
      <w:pPr>
        <w:rPr>
          <w:b/>
        </w:rPr>
      </w:pPr>
      <w:r w:rsidRPr="00BB296B">
        <w:rPr>
          <w:b/>
        </w:rPr>
        <w:t>BETTER: What is the impact of covid lockdowns on exploratory behaviour in online purchases among young professionals?</w:t>
      </w:r>
    </w:p>
    <w:p w14:paraId="1127BB64" w14:textId="77777777" w:rsidR="00F077B5" w:rsidRDefault="00F077B5" w:rsidP="00F077B5">
      <w:pPr>
        <w:rPr>
          <w:i/>
        </w:rPr>
      </w:pPr>
    </w:p>
    <w:p w14:paraId="3C4C9B82" w14:textId="77777777" w:rsidR="00F077B5" w:rsidRPr="00BB296B" w:rsidRDefault="00F077B5" w:rsidP="00F077B5">
      <w:r w:rsidRPr="00BB296B">
        <w:t xml:space="preserve">This is a better </w:t>
      </w:r>
      <w:r>
        <w:t>question</w:t>
      </w:r>
      <w:r w:rsidRPr="00BB296B">
        <w:t xml:space="preserve"> </w:t>
      </w:r>
      <w:r w:rsidRPr="00BB296B">
        <w:t>as it narrows down the scope of the project to a more precise phenomenon –</w:t>
      </w:r>
      <w:r>
        <w:t xml:space="preserve"> </w:t>
      </w:r>
      <w:r w:rsidRPr="00BB296B">
        <w:t>covid lockdowns</w:t>
      </w:r>
      <w:r>
        <w:t xml:space="preserve"> </w:t>
      </w:r>
      <w:r w:rsidRPr="00BB296B">
        <w:t>- and to a more precise population</w:t>
      </w:r>
      <w:r>
        <w:t xml:space="preserve">: </w:t>
      </w:r>
      <w:r w:rsidRPr="00BB296B">
        <w:t xml:space="preserve">young professionals. </w:t>
      </w:r>
      <w:r>
        <w:t>It is not the best question as it</w:t>
      </w:r>
      <w:r w:rsidRPr="00BB296B">
        <w:t xml:space="preserve"> does not indicate the specific measures that will be </w:t>
      </w:r>
      <w:proofErr w:type="gramStart"/>
      <w:r w:rsidRPr="00BB296B">
        <w:t>used</w:t>
      </w:r>
      <w:proofErr w:type="gramEnd"/>
      <w:r w:rsidRPr="00BB296B">
        <w:t xml:space="preserve"> </w:t>
      </w:r>
      <w:r>
        <w:t xml:space="preserve">and it is unclear what is meant by exploratory behaviour in this context. </w:t>
      </w:r>
    </w:p>
    <w:p w14:paraId="61F69C32" w14:textId="77777777" w:rsidR="00F077B5" w:rsidRDefault="00F077B5" w:rsidP="00F077B5">
      <w:pPr>
        <w:rPr>
          <w:i/>
        </w:rPr>
      </w:pPr>
    </w:p>
    <w:p w14:paraId="4CD31F6D" w14:textId="77777777" w:rsidR="00F077B5" w:rsidRPr="00BB296B" w:rsidRDefault="00F077B5" w:rsidP="00F077B5">
      <w:pPr>
        <w:rPr>
          <w:b/>
        </w:rPr>
      </w:pPr>
      <w:r>
        <w:rPr>
          <w:b/>
        </w:rPr>
        <w:t xml:space="preserve">BEST: </w:t>
      </w:r>
      <w:r w:rsidRPr="00BB296B">
        <w:rPr>
          <w:b/>
        </w:rPr>
        <w:t>Is increased mobile app use by young professionals during covid lockdowns predictive of exploratory behaviour in online purchases, as measured by the proportion of new products purchased in each online basket?</w:t>
      </w:r>
    </w:p>
    <w:p w14:paraId="5A697CB3" w14:textId="77777777" w:rsidR="00F077B5" w:rsidRDefault="00F077B5" w:rsidP="00F077B5">
      <w:pPr>
        <w:rPr>
          <w:i/>
        </w:rPr>
      </w:pPr>
    </w:p>
    <w:p w14:paraId="1BE1D2A5" w14:textId="77777777" w:rsidR="00F077B5" w:rsidRDefault="00F077B5" w:rsidP="00F077B5">
      <w:r w:rsidRPr="00BB296B">
        <w:t xml:space="preserve">This is the best title as it specifies which measures will be used to answer the question. It indicates what is of interest –exploratory behaviour in online purchases- and what we think predicts it –increased mobile app use, with clear ways to measure both. </w:t>
      </w:r>
    </w:p>
    <w:p w14:paraId="29DE02E1" w14:textId="77777777" w:rsidR="00F077B5" w:rsidRDefault="00F077B5" w:rsidP="00DE5923"/>
    <w:p w14:paraId="5557D701" w14:textId="77777777" w:rsidR="00E64EF5" w:rsidRDefault="00E64EF5" w:rsidP="00DE5923"/>
    <w:p w14:paraId="425FBD15" w14:textId="77777777" w:rsidR="00F077B5" w:rsidRDefault="00F077B5" w:rsidP="00064099"/>
    <w:p w14:paraId="01EE378D" w14:textId="1F9CE7AD" w:rsidR="00566B05" w:rsidRPr="00064099" w:rsidRDefault="00566B05" w:rsidP="00064099">
      <w:pPr>
        <w:textAlignment w:val="baseline"/>
        <w:rPr>
          <w:color w:val="000000"/>
          <w:lang w:eastAsia="en-GB"/>
        </w:rPr>
      </w:pPr>
      <w:r w:rsidRPr="00064099">
        <w:rPr>
          <w:color w:val="201F1E"/>
          <w:bdr w:val="none" w:sz="0" w:space="0" w:color="auto" w:frame="1"/>
          <w:shd w:val="clear" w:color="auto" w:fill="FFFFFF"/>
          <w:lang w:eastAsia="en-GB"/>
        </w:rPr>
        <w:t> </w:t>
      </w:r>
    </w:p>
    <w:p w14:paraId="24C44B6F" w14:textId="77777777" w:rsidR="001A7090" w:rsidRDefault="001A7090" w:rsidP="00DE5923"/>
    <w:p w14:paraId="6A5B0172" w14:textId="77777777" w:rsidR="00B87D6A" w:rsidRDefault="00B87D6A" w:rsidP="00B87D6A"/>
    <w:p w14:paraId="6CD8B2D2" w14:textId="1D85E81B" w:rsidR="00566B05" w:rsidRDefault="00566B05" w:rsidP="00735411">
      <w:r>
        <w:lastRenderedPageBreak/>
        <w:t>___________________________________________________________________________</w:t>
      </w:r>
    </w:p>
    <w:p w14:paraId="15D1E5C2" w14:textId="7013E565" w:rsidR="00566B05" w:rsidRDefault="00566B05" w:rsidP="00566B05">
      <w:pPr>
        <w:pStyle w:val="Heading1"/>
      </w:pPr>
      <w:r>
        <w:t xml:space="preserve">Project </w:t>
      </w:r>
      <w:r w:rsidR="00BC7F65">
        <w:t>Question</w:t>
      </w:r>
    </w:p>
    <w:p w14:paraId="59D685A5" w14:textId="77777777" w:rsidR="00566B05" w:rsidRPr="00BB296B" w:rsidRDefault="00566B05" w:rsidP="00735411"/>
    <w:p w14:paraId="411C9D0F" w14:textId="3A76E158" w:rsidR="0029788D" w:rsidRDefault="00064099" w:rsidP="002E761C">
      <w:r>
        <w:t>[Please enter your project question here]</w:t>
      </w:r>
    </w:p>
    <w:p w14:paraId="7DAFCB13" w14:textId="77777777" w:rsidR="00064099" w:rsidRDefault="00064099" w:rsidP="002E761C"/>
    <w:p w14:paraId="3CE3C810" w14:textId="5C0E9D80" w:rsidR="004B6CA4" w:rsidRDefault="004B6CA4" w:rsidP="004B6CA4">
      <w:pPr>
        <w:pStyle w:val="Heading2"/>
      </w:pPr>
      <w:r w:rsidRPr="004B6CA4">
        <w:t>Summary</w:t>
      </w:r>
    </w:p>
    <w:p w14:paraId="37BD0C3F" w14:textId="77777777" w:rsidR="00064099" w:rsidRPr="00064099" w:rsidRDefault="00064099" w:rsidP="00064099"/>
    <w:p w14:paraId="001A3868" w14:textId="0749449F" w:rsidR="00F077B5" w:rsidRDefault="00064099" w:rsidP="005948BD">
      <w:r>
        <w:t>[</w:t>
      </w:r>
      <w:r w:rsidR="00F077B5">
        <w:t>Please write 1</w:t>
      </w:r>
      <w:r w:rsidR="004940E6">
        <w:t>50-250 words describing the problem to be addressed including background and approach to be used.</w:t>
      </w:r>
      <w:r>
        <w:t>]</w:t>
      </w:r>
      <w:r w:rsidR="00F077B5">
        <w:t xml:space="preserve"> </w:t>
      </w:r>
    </w:p>
    <w:p w14:paraId="5E1E7E4A" w14:textId="77777777" w:rsidR="00F077B5" w:rsidRDefault="00F077B5" w:rsidP="005948BD"/>
    <w:p w14:paraId="4B64D855" w14:textId="36E5EC01" w:rsidR="00F077B5" w:rsidRDefault="00F077B5" w:rsidP="00064099">
      <w:pPr>
        <w:pStyle w:val="ListParagraph"/>
        <w:numPr>
          <w:ilvl w:val="0"/>
          <w:numId w:val="32"/>
        </w:numPr>
      </w:pPr>
      <w:r>
        <w:t>What exactly do you want to measure, what data do you need, where it will come from, and how long will it take to collect?</w:t>
      </w:r>
    </w:p>
    <w:p w14:paraId="0FE15D8D" w14:textId="77777777" w:rsidR="00F077B5" w:rsidRDefault="00F077B5" w:rsidP="00F077B5">
      <w:pPr>
        <w:ind w:left="360"/>
      </w:pPr>
    </w:p>
    <w:p w14:paraId="381D325B" w14:textId="77777777" w:rsidR="00F077B5" w:rsidRDefault="00F077B5" w:rsidP="00064099">
      <w:pPr>
        <w:pStyle w:val="ListParagraph"/>
        <w:numPr>
          <w:ilvl w:val="0"/>
          <w:numId w:val="32"/>
        </w:numPr>
      </w:pPr>
      <w:r>
        <w:t>If you need to recruit participants for experiments, can these come from online recruitment platforms or do you need access to a specific participant population (</w:t>
      </w:r>
      <w:proofErr w:type="gramStart"/>
      <w:r>
        <w:t>e.g.</w:t>
      </w:r>
      <w:proofErr w:type="gramEnd"/>
      <w:r>
        <w:t xml:space="preserve"> deaf participants, participants who will use your product)?  </w:t>
      </w:r>
    </w:p>
    <w:p w14:paraId="4C37E0CC" w14:textId="77777777" w:rsidR="00F077B5" w:rsidRDefault="00F077B5" w:rsidP="00F077B5">
      <w:pPr>
        <w:ind w:left="360"/>
      </w:pPr>
    </w:p>
    <w:p w14:paraId="6F1C8782" w14:textId="17E1A700" w:rsidR="00F077B5" w:rsidRDefault="00F077B5" w:rsidP="00064099">
      <w:pPr>
        <w:pStyle w:val="ListParagraph"/>
        <w:numPr>
          <w:ilvl w:val="0"/>
          <w:numId w:val="32"/>
        </w:numPr>
      </w:pPr>
      <w:r>
        <w:t>Will the project require the student to look at a product or prototype? If yes, the product or prototype must be ready in September at the start of the project.</w:t>
      </w:r>
    </w:p>
    <w:p w14:paraId="46D05A5B" w14:textId="56264114" w:rsidR="00F077B5" w:rsidRDefault="00F077B5" w:rsidP="00F077B5">
      <w:pPr>
        <w:ind w:left="360"/>
      </w:pPr>
    </w:p>
    <w:p w14:paraId="149B83F8" w14:textId="484B42B0" w:rsidR="00F077B5" w:rsidRDefault="00F077B5" w:rsidP="00064099">
      <w:pPr>
        <w:pStyle w:val="ListParagraph"/>
        <w:numPr>
          <w:ilvl w:val="0"/>
          <w:numId w:val="32"/>
        </w:numPr>
      </w:pPr>
      <w:r w:rsidRPr="00064099">
        <w:rPr>
          <w:color w:val="201F1E"/>
          <w:bdr w:val="none" w:sz="0" w:space="0" w:color="auto" w:frame="1"/>
          <w:shd w:val="clear" w:color="auto" w:fill="FFFFFF"/>
          <w:lang w:eastAsia="en-GB"/>
        </w:rPr>
        <w:t>When do you anticipate wanting the student to be more involved with the project (</w:t>
      </w:r>
      <w:proofErr w:type="spellStart"/>
      <w:proofErr w:type="gramStart"/>
      <w:r w:rsidRPr="00064099">
        <w:rPr>
          <w:color w:val="201F1E"/>
          <w:bdr w:val="none" w:sz="0" w:space="0" w:color="auto" w:frame="1"/>
          <w:shd w:val="clear" w:color="auto" w:fill="FFFFFF"/>
          <w:lang w:eastAsia="en-GB"/>
        </w:rPr>
        <w:t>ie</w:t>
      </w:r>
      <w:proofErr w:type="spellEnd"/>
      <w:proofErr w:type="gramEnd"/>
      <w:r w:rsidRPr="00064099">
        <w:rPr>
          <w:color w:val="201F1E"/>
          <w:bdr w:val="none" w:sz="0" w:space="0" w:color="auto" w:frame="1"/>
          <w:shd w:val="clear" w:color="auto" w:fill="FFFFFF"/>
          <w:lang w:eastAsia="en-GB"/>
        </w:rPr>
        <w:t xml:space="preserve"> do you have specific timing requirements such as getting something ready for a presentation or certain times when data collection is feasible)</w:t>
      </w:r>
      <w:r>
        <w:rPr>
          <w:color w:val="201F1E"/>
          <w:bdr w:val="none" w:sz="0" w:space="0" w:color="auto" w:frame="1"/>
          <w:shd w:val="clear" w:color="auto" w:fill="FFFFFF"/>
          <w:lang w:eastAsia="en-GB"/>
        </w:rPr>
        <w:t>?</w:t>
      </w:r>
      <w:r w:rsidRPr="00064099">
        <w:rPr>
          <w:color w:val="201F1E"/>
          <w:bdr w:val="none" w:sz="0" w:space="0" w:color="auto" w:frame="1"/>
          <w:shd w:val="clear" w:color="auto" w:fill="FFFFFF"/>
          <w:lang w:eastAsia="en-GB"/>
        </w:rPr>
        <w:t xml:space="preserve"> Would you require students to work in the office?</w:t>
      </w:r>
    </w:p>
    <w:p w14:paraId="4A3FF7FB" w14:textId="199D4707" w:rsidR="004940E6" w:rsidRDefault="004940E6" w:rsidP="005948BD"/>
    <w:p w14:paraId="16052394" w14:textId="68C4996C" w:rsidR="00BC001A" w:rsidRDefault="00BC001A" w:rsidP="00BC001A"/>
    <w:p w14:paraId="3902AFF5" w14:textId="7803CC0C" w:rsidR="00EF3D6C" w:rsidRDefault="00580A9F" w:rsidP="00BC001A">
      <w:r>
        <w:t>Please note that academic supervisors may develop the proposal to make it more feasible for the student.</w:t>
      </w:r>
    </w:p>
    <w:p w14:paraId="7E5982CC" w14:textId="77777777" w:rsidR="00580A9F" w:rsidRPr="00BC001A" w:rsidRDefault="00580A9F" w:rsidP="00BC001A"/>
    <w:p w14:paraId="29351739" w14:textId="77777777" w:rsidR="004B6CA4" w:rsidRPr="004B6CA4" w:rsidRDefault="004B6CA4" w:rsidP="004B6CA4"/>
    <w:p w14:paraId="286996C9" w14:textId="5579A35F" w:rsidR="004B6CA4" w:rsidRDefault="004B6CA4" w:rsidP="004B6CA4">
      <w:pPr>
        <w:pStyle w:val="Heading2"/>
      </w:pPr>
      <w:r>
        <w:t>Project type</w:t>
      </w:r>
      <w:r w:rsidR="004940E6">
        <w:t xml:space="preserve"> (please choose one)</w:t>
      </w:r>
    </w:p>
    <w:p w14:paraId="75CA53CA" w14:textId="09BF08D9" w:rsidR="004B6CA4" w:rsidRDefault="004B6CA4" w:rsidP="004B6CA4">
      <w:pPr>
        <w:pStyle w:val="ListParagraph"/>
        <w:numPr>
          <w:ilvl w:val="0"/>
          <w:numId w:val="26"/>
        </w:numPr>
      </w:pPr>
      <w:r>
        <w:t>Systematic review</w:t>
      </w:r>
      <w:r w:rsidR="001B19BC">
        <w:t xml:space="preserve"> / Insight report</w:t>
      </w:r>
    </w:p>
    <w:p w14:paraId="5863F0B6" w14:textId="1A449ED4" w:rsidR="004940E6" w:rsidRDefault="001B19BC" w:rsidP="004B6CA4">
      <w:pPr>
        <w:pStyle w:val="ListParagraph"/>
        <w:numPr>
          <w:ilvl w:val="0"/>
          <w:numId w:val="26"/>
        </w:numPr>
      </w:pPr>
      <w:r>
        <w:t>A</w:t>
      </w:r>
      <w:r w:rsidR="004940E6">
        <w:t>nalysis</w:t>
      </w:r>
      <w:r>
        <w:t xml:space="preserve"> of existing data</w:t>
      </w:r>
    </w:p>
    <w:p w14:paraId="0409B976" w14:textId="769F2192" w:rsidR="004940E6" w:rsidRDefault="004940E6" w:rsidP="004B6CA4">
      <w:pPr>
        <w:pStyle w:val="ListParagraph"/>
        <w:numPr>
          <w:ilvl w:val="0"/>
          <w:numId w:val="26"/>
        </w:numPr>
      </w:pPr>
      <w:r>
        <w:t>Novel experiment</w:t>
      </w:r>
    </w:p>
    <w:p w14:paraId="6DFD641E" w14:textId="77777777" w:rsidR="004B6CA4" w:rsidRDefault="004B6CA4" w:rsidP="004B6CA4"/>
    <w:p w14:paraId="2CF6B6EE" w14:textId="77777777" w:rsidR="004B6CA4" w:rsidRDefault="004B6CA4" w:rsidP="004B6CA4">
      <w:pPr>
        <w:pStyle w:val="Heading2"/>
      </w:pPr>
      <w:r>
        <w:t>Requirements</w:t>
      </w:r>
    </w:p>
    <w:p w14:paraId="0FD48ED2" w14:textId="41BAA039" w:rsidR="004B6CA4" w:rsidRDefault="004940E6" w:rsidP="004B6CA4">
      <w:pPr>
        <w:pStyle w:val="ListParagraph"/>
        <w:numPr>
          <w:ilvl w:val="0"/>
          <w:numId w:val="20"/>
        </w:numPr>
      </w:pPr>
      <w:r>
        <w:t xml:space="preserve">[Number of students.  Most projects </w:t>
      </w:r>
      <w:r w:rsidR="00BC7F65">
        <w:t>involve</w:t>
      </w:r>
      <w:r w:rsidR="00BC7F65">
        <w:t xml:space="preserve"> </w:t>
      </w:r>
      <w:r>
        <w:t>1-2</w:t>
      </w:r>
      <w:r w:rsidR="00BC7F65">
        <w:t xml:space="preserve"> to students</w:t>
      </w:r>
      <w:r>
        <w:t>]</w:t>
      </w:r>
    </w:p>
    <w:p w14:paraId="6877D744" w14:textId="52E13390" w:rsidR="004B6CA4" w:rsidRDefault="004940E6" w:rsidP="004B6CA4">
      <w:pPr>
        <w:pStyle w:val="ListParagraph"/>
        <w:numPr>
          <w:ilvl w:val="0"/>
          <w:numId w:val="20"/>
        </w:numPr>
      </w:pPr>
      <w:r>
        <w:t>[Any specific computing and/or data analysis skills required]</w:t>
      </w:r>
    </w:p>
    <w:p w14:paraId="588A48C2" w14:textId="601DD622" w:rsidR="004B6CA4" w:rsidRDefault="004940E6" w:rsidP="004B6CA4">
      <w:pPr>
        <w:pStyle w:val="ListParagraph"/>
        <w:numPr>
          <w:ilvl w:val="0"/>
          <w:numId w:val="20"/>
        </w:numPr>
      </w:pPr>
      <w:r>
        <w:t>[Any other requirements]</w:t>
      </w:r>
    </w:p>
    <w:p w14:paraId="353227A7" w14:textId="77777777" w:rsidR="00CF0F77" w:rsidRDefault="00CF0F77"/>
    <w:p w14:paraId="54163594" w14:textId="2ECA62EE" w:rsidR="004B6CA4" w:rsidRDefault="004B6CA4" w:rsidP="004B6CA4">
      <w:pPr>
        <w:pStyle w:val="Heading2"/>
      </w:pPr>
      <w:r>
        <w:t xml:space="preserve">Organisation </w:t>
      </w:r>
      <w:r w:rsidR="001B19BC">
        <w:t xml:space="preserve">name and </w:t>
      </w:r>
      <w:r>
        <w:t>description</w:t>
      </w:r>
    </w:p>
    <w:p w14:paraId="6C2BDE99" w14:textId="77777777" w:rsidR="004940E6" w:rsidRDefault="004940E6" w:rsidP="004940E6">
      <w:r>
        <w:t>[50-200 words describing your organisation.]</w:t>
      </w:r>
    </w:p>
    <w:p w14:paraId="3DE5ECFA" w14:textId="77777777" w:rsidR="004940E6" w:rsidRDefault="004940E6" w:rsidP="004940E6"/>
    <w:p w14:paraId="128FBDA3" w14:textId="638073DB" w:rsidR="004B6CA4" w:rsidRDefault="00225FB8" w:rsidP="004940E6">
      <w:pPr>
        <w:pStyle w:val="Heading2"/>
      </w:pPr>
      <w:r>
        <w:lastRenderedPageBreak/>
        <w:t xml:space="preserve">Organisation </w:t>
      </w:r>
      <w:r w:rsidR="00BC7F65">
        <w:t>c</w:t>
      </w:r>
      <w:r w:rsidR="00BC7F65">
        <w:t xml:space="preserve">ontact </w:t>
      </w:r>
      <w:r>
        <w:t>details</w:t>
      </w:r>
    </w:p>
    <w:p w14:paraId="6574EA54" w14:textId="7380343F" w:rsidR="004940E6" w:rsidRDefault="004940E6" w:rsidP="004940E6">
      <w:r>
        <w:t>[Name and contact information for the person at the organisation who will be leading</w:t>
      </w:r>
      <w:r w:rsidR="001B19BC">
        <w:t xml:space="preserve"> and overseeing</w:t>
      </w:r>
      <w:r>
        <w:t xml:space="preserve"> the project.]</w:t>
      </w:r>
    </w:p>
    <w:p w14:paraId="643294E3" w14:textId="401351E7" w:rsidR="00EF5209" w:rsidRDefault="00EF5209" w:rsidP="00EF5209">
      <w:pPr>
        <w:rPr>
          <w:rFonts w:asciiTheme="majorHAnsi" w:eastAsiaTheme="majorEastAsia" w:hAnsiTheme="majorHAnsi" w:cstheme="majorBidi"/>
          <w:color w:val="2F5496" w:themeColor="accent1" w:themeShade="BF"/>
          <w:sz w:val="32"/>
          <w:szCs w:val="32"/>
        </w:rPr>
      </w:pPr>
    </w:p>
    <w:p w14:paraId="5AE0D668" w14:textId="16F03AEB" w:rsidR="00EF3D6C" w:rsidRPr="00EF3D6C" w:rsidRDefault="00EF3D6C" w:rsidP="00EF5209">
      <w:r>
        <w:rPr>
          <w:rFonts w:asciiTheme="majorHAnsi" w:eastAsiaTheme="majorEastAsia" w:hAnsiTheme="majorHAnsi" w:cstheme="majorBidi"/>
          <w:color w:val="2F5496" w:themeColor="accent1" w:themeShade="BF"/>
          <w:sz w:val="32"/>
          <w:szCs w:val="32"/>
        </w:rPr>
        <w:t>*</w:t>
      </w:r>
      <w:r w:rsidRPr="00EF3D6C">
        <w:t xml:space="preserve"> </w:t>
      </w:r>
      <w:r>
        <w:t>Please note that academic supervisors do not provide private consulting as part of the BIX project, nor are they responsible for securing funding for the project.</w:t>
      </w:r>
    </w:p>
    <w:p w14:paraId="44B7D12F" w14:textId="77777777" w:rsidR="00EF3D6C" w:rsidRDefault="00EF3D6C" w:rsidP="00EF5209">
      <w:pPr>
        <w:rPr>
          <w:rFonts w:asciiTheme="majorHAnsi" w:eastAsiaTheme="majorEastAsia" w:hAnsiTheme="majorHAnsi" w:cstheme="majorBidi"/>
          <w:color w:val="2F5496" w:themeColor="accent1" w:themeShade="BF"/>
          <w:sz w:val="32"/>
          <w:szCs w:val="32"/>
        </w:rPr>
      </w:pPr>
    </w:p>
    <w:p w14:paraId="67D5D789" w14:textId="76904574" w:rsidR="002A0589" w:rsidRPr="00B87D6A" w:rsidRDefault="001A1874" w:rsidP="00EF5209">
      <w:pPr>
        <w:rPr>
          <w:rFonts w:asciiTheme="majorHAnsi" w:eastAsiaTheme="majorEastAsia" w:hAnsiTheme="majorHAnsi" w:cstheme="majorBidi"/>
          <w:color w:val="2F5496" w:themeColor="accent1" w:themeShade="BF"/>
          <w:sz w:val="32"/>
          <w:szCs w:val="32"/>
        </w:rPr>
      </w:pPr>
      <w:r>
        <w:t xml:space="preserve">* Please email completed form to Pia Horbacki </w:t>
      </w:r>
      <w:hyperlink r:id="rId12" w:history="1">
        <w:r w:rsidRPr="00FA1B0E">
          <w:rPr>
            <w:rStyle w:val="Hyperlink"/>
          </w:rPr>
          <w:t>p.horbacki@ucl.ac.uk</w:t>
        </w:r>
      </w:hyperlink>
      <w:r>
        <w:t xml:space="preserve"> </w:t>
      </w:r>
    </w:p>
    <w:sectPr w:rsidR="002A0589" w:rsidRPr="00B87D6A" w:rsidSect="00017CAD">
      <w:headerReference w:type="default" r:id="rId13"/>
      <w:footerReference w:type="even" r:id="rId14"/>
      <w:footerReference w:type="default" r:id="rId15"/>
      <w:footnotePr>
        <w:numFmt w:val="chicago"/>
      </w:footnotePr>
      <w:pgSz w:w="11900" w:h="16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C37FE6" w14:textId="77777777" w:rsidR="002776B4" w:rsidRDefault="002776B4" w:rsidP="00202D27">
      <w:r>
        <w:separator/>
      </w:r>
    </w:p>
  </w:endnote>
  <w:endnote w:type="continuationSeparator" w:id="0">
    <w:p w14:paraId="6CA75DFB" w14:textId="77777777" w:rsidR="002776B4" w:rsidRDefault="002776B4" w:rsidP="00202D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464471225"/>
      <w:docPartObj>
        <w:docPartGallery w:val="Page Numbers (Bottom of Page)"/>
        <w:docPartUnique/>
      </w:docPartObj>
    </w:sdtPr>
    <w:sdtEndPr>
      <w:rPr>
        <w:rStyle w:val="PageNumber"/>
      </w:rPr>
    </w:sdtEndPr>
    <w:sdtContent>
      <w:p w14:paraId="4FECC599" w14:textId="524B3E65" w:rsidR="00274188" w:rsidRDefault="00274188" w:rsidP="00F9439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5C69FCA" w14:textId="77777777" w:rsidR="00274188" w:rsidRDefault="00274188" w:rsidP="00D815D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595756226"/>
      <w:docPartObj>
        <w:docPartGallery w:val="Page Numbers (Bottom of Page)"/>
        <w:docPartUnique/>
      </w:docPartObj>
    </w:sdtPr>
    <w:sdtEndPr>
      <w:rPr>
        <w:rStyle w:val="PageNumber"/>
      </w:rPr>
    </w:sdtEndPr>
    <w:sdtContent>
      <w:p w14:paraId="3E4A4A75" w14:textId="556A0DE0" w:rsidR="00274188" w:rsidRDefault="00274188" w:rsidP="00F9439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B11BDB">
          <w:rPr>
            <w:rStyle w:val="PageNumber"/>
            <w:noProof/>
          </w:rPr>
          <w:t>1</w:t>
        </w:r>
        <w:r>
          <w:rPr>
            <w:rStyle w:val="PageNumber"/>
          </w:rPr>
          <w:fldChar w:fldCharType="end"/>
        </w:r>
      </w:p>
    </w:sdtContent>
  </w:sdt>
  <w:p w14:paraId="3C69B4CF" w14:textId="77777777" w:rsidR="00274188" w:rsidRDefault="00274188" w:rsidP="00D815D9">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352E47" w14:textId="77777777" w:rsidR="002776B4" w:rsidRDefault="002776B4" w:rsidP="00202D27">
      <w:r>
        <w:separator/>
      </w:r>
    </w:p>
  </w:footnote>
  <w:footnote w:type="continuationSeparator" w:id="0">
    <w:p w14:paraId="46A2D12F" w14:textId="77777777" w:rsidR="002776B4" w:rsidRDefault="002776B4" w:rsidP="00202D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7A831D" w14:textId="07728CAC" w:rsidR="00274188" w:rsidRDefault="00274188" w:rsidP="00645AAF">
    <w:pPr>
      <w:pStyle w:val="Header"/>
      <w:ind w:left="-1134"/>
    </w:pPr>
    <w:r>
      <w:rPr>
        <w:noProof/>
        <w:lang w:val="en-US"/>
      </w:rPr>
      <w:drawing>
        <wp:inline distT="0" distB="0" distL="0" distR="0" wp14:anchorId="508B640C" wp14:editId="23248A59">
          <wp:extent cx="7346729" cy="7548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eader.png"/>
                  <pic:cNvPicPr/>
                </pic:nvPicPr>
                <pic:blipFill>
                  <a:blip r:embed="rId1">
                    <a:extLst>
                      <a:ext uri="{28A0092B-C50C-407E-A947-70E740481C1C}">
                        <a14:useLocalDpi xmlns:a14="http://schemas.microsoft.com/office/drawing/2010/main" val="0"/>
                      </a:ext>
                    </a:extLst>
                  </a:blip>
                  <a:stretch>
                    <a:fillRect/>
                  </a:stretch>
                </pic:blipFill>
                <pic:spPr>
                  <a:xfrm>
                    <a:off x="0" y="0"/>
                    <a:ext cx="8134059" cy="835690"/>
                  </a:xfrm>
                  <a:prstGeom prst="rect">
                    <a:avLst/>
                  </a:prstGeom>
                </pic:spPr>
              </pic:pic>
            </a:graphicData>
          </a:graphic>
        </wp:inline>
      </w:drawing>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B5758"/>
    <w:multiLevelType w:val="hybridMultilevel"/>
    <w:tmpl w:val="45FC6160"/>
    <w:lvl w:ilvl="0" w:tplc="04AA7072">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DC0874"/>
    <w:multiLevelType w:val="multilevel"/>
    <w:tmpl w:val="FFD2B83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9250BF4"/>
    <w:multiLevelType w:val="hybridMultilevel"/>
    <w:tmpl w:val="EC04E3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8372126"/>
    <w:multiLevelType w:val="multilevel"/>
    <w:tmpl w:val="E7A8CC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9127F7C"/>
    <w:multiLevelType w:val="multilevel"/>
    <w:tmpl w:val="123AB3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A513AEE"/>
    <w:multiLevelType w:val="hybridMultilevel"/>
    <w:tmpl w:val="DCAC4472"/>
    <w:lvl w:ilvl="0" w:tplc="00BA34F8">
      <w:start w:val="13"/>
      <w:numFmt w:val="bullet"/>
      <w:lvlText w:val="-"/>
      <w:lvlJc w:val="left"/>
      <w:pPr>
        <w:ind w:left="771"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B86FBF"/>
    <w:multiLevelType w:val="hybridMultilevel"/>
    <w:tmpl w:val="9068779E"/>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2DF0F44"/>
    <w:multiLevelType w:val="hybridMultilevel"/>
    <w:tmpl w:val="A1F845E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279950A4"/>
    <w:multiLevelType w:val="hybridMultilevel"/>
    <w:tmpl w:val="EF0C43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9962ACC"/>
    <w:multiLevelType w:val="hybridMultilevel"/>
    <w:tmpl w:val="75FE14AC"/>
    <w:lvl w:ilvl="0" w:tplc="F68E71B4">
      <w:start w:val="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B192AE7"/>
    <w:multiLevelType w:val="hybridMultilevel"/>
    <w:tmpl w:val="1F44EE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BAA48E1"/>
    <w:multiLevelType w:val="hybridMultilevel"/>
    <w:tmpl w:val="391C52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C420A1B"/>
    <w:multiLevelType w:val="multilevel"/>
    <w:tmpl w:val="CAE42B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D4E3738"/>
    <w:multiLevelType w:val="hybridMultilevel"/>
    <w:tmpl w:val="B0C622E6"/>
    <w:lvl w:ilvl="0" w:tplc="D62E1EE6">
      <w:start w:val="7"/>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E8030E0"/>
    <w:multiLevelType w:val="hybridMultilevel"/>
    <w:tmpl w:val="99C0C3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0626EF9"/>
    <w:multiLevelType w:val="hybridMultilevel"/>
    <w:tmpl w:val="147AEC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43E6E29"/>
    <w:multiLevelType w:val="multilevel"/>
    <w:tmpl w:val="391C52F8"/>
    <w:styleLink w:val="CurrentList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39C31BE0"/>
    <w:multiLevelType w:val="hybridMultilevel"/>
    <w:tmpl w:val="0E4AA5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2865AAC"/>
    <w:multiLevelType w:val="hybridMultilevel"/>
    <w:tmpl w:val="A594D32E"/>
    <w:lvl w:ilvl="0" w:tplc="00BA34F8">
      <w:start w:val="13"/>
      <w:numFmt w:val="bullet"/>
      <w:lvlText w:val="-"/>
      <w:lvlJc w:val="left"/>
      <w:pPr>
        <w:ind w:left="771" w:hanging="360"/>
      </w:pPr>
      <w:rPr>
        <w:rFonts w:ascii="Calibri" w:eastAsiaTheme="minorHAnsi" w:hAnsi="Calibri" w:cs="Calibri" w:hint="default"/>
      </w:rPr>
    </w:lvl>
    <w:lvl w:ilvl="1" w:tplc="04090003" w:tentative="1">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19" w15:restartNumberingAfterBreak="0">
    <w:nsid w:val="46E867A5"/>
    <w:multiLevelType w:val="hybridMultilevel"/>
    <w:tmpl w:val="043E3E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64C7948"/>
    <w:multiLevelType w:val="hybridMultilevel"/>
    <w:tmpl w:val="1BDE6B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9B9687D"/>
    <w:multiLevelType w:val="hybridMultilevel"/>
    <w:tmpl w:val="616CD1C0"/>
    <w:lvl w:ilvl="0" w:tplc="00BA34F8">
      <w:start w:val="13"/>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C6B3E47"/>
    <w:multiLevelType w:val="hybridMultilevel"/>
    <w:tmpl w:val="D0C25F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0AF60B4"/>
    <w:multiLevelType w:val="hybridMultilevel"/>
    <w:tmpl w:val="59023E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35178FC"/>
    <w:multiLevelType w:val="hybridMultilevel"/>
    <w:tmpl w:val="476415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4A72400"/>
    <w:multiLevelType w:val="hybridMultilevel"/>
    <w:tmpl w:val="7938C2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4E72FF1"/>
    <w:multiLevelType w:val="hybridMultilevel"/>
    <w:tmpl w:val="C1684E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9826E0A"/>
    <w:multiLevelType w:val="hybridMultilevel"/>
    <w:tmpl w:val="391C52F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792E1DFB"/>
    <w:multiLevelType w:val="hybridMultilevel"/>
    <w:tmpl w:val="B192B8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CD41B70"/>
    <w:multiLevelType w:val="hybridMultilevel"/>
    <w:tmpl w:val="9068779E"/>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FBE76DF"/>
    <w:multiLevelType w:val="hybridMultilevel"/>
    <w:tmpl w:val="8EE8CA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FEC43E0"/>
    <w:multiLevelType w:val="hybridMultilevel"/>
    <w:tmpl w:val="456A84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12"/>
  </w:num>
  <w:num w:numId="4">
    <w:abstractNumId w:val="25"/>
  </w:num>
  <w:num w:numId="5">
    <w:abstractNumId w:val="24"/>
  </w:num>
  <w:num w:numId="6">
    <w:abstractNumId w:val="19"/>
  </w:num>
  <w:num w:numId="7">
    <w:abstractNumId w:val="26"/>
  </w:num>
  <w:num w:numId="8">
    <w:abstractNumId w:val="15"/>
  </w:num>
  <w:num w:numId="9">
    <w:abstractNumId w:val="14"/>
  </w:num>
  <w:num w:numId="10">
    <w:abstractNumId w:val="10"/>
  </w:num>
  <w:num w:numId="11">
    <w:abstractNumId w:val="31"/>
  </w:num>
  <w:num w:numId="12">
    <w:abstractNumId w:val="17"/>
  </w:num>
  <w:num w:numId="13">
    <w:abstractNumId w:val="21"/>
  </w:num>
  <w:num w:numId="14">
    <w:abstractNumId w:val="18"/>
  </w:num>
  <w:num w:numId="15">
    <w:abstractNumId w:val="23"/>
  </w:num>
  <w:num w:numId="16">
    <w:abstractNumId w:val="2"/>
  </w:num>
  <w:num w:numId="17">
    <w:abstractNumId w:val="8"/>
  </w:num>
  <w:num w:numId="18">
    <w:abstractNumId w:val="22"/>
  </w:num>
  <w:num w:numId="19">
    <w:abstractNumId w:val="5"/>
  </w:num>
  <w:num w:numId="20">
    <w:abstractNumId w:val="0"/>
  </w:num>
  <w:num w:numId="21">
    <w:abstractNumId w:val="6"/>
  </w:num>
  <w:num w:numId="22">
    <w:abstractNumId w:val="20"/>
  </w:num>
  <w:num w:numId="23">
    <w:abstractNumId w:val="9"/>
  </w:num>
  <w:num w:numId="24">
    <w:abstractNumId w:val="13"/>
  </w:num>
  <w:num w:numId="25">
    <w:abstractNumId w:val="29"/>
  </w:num>
  <w:num w:numId="26">
    <w:abstractNumId w:val="30"/>
  </w:num>
  <w:num w:numId="27">
    <w:abstractNumId w:val="28"/>
  </w:num>
  <w:num w:numId="28">
    <w:abstractNumId w:val="4"/>
  </w:num>
  <w:num w:numId="29">
    <w:abstractNumId w:val="11"/>
  </w:num>
  <w:num w:numId="30">
    <w:abstractNumId w:val="27"/>
  </w:num>
  <w:num w:numId="31">
    <w:abstractNumId w:val="16"/>
  </w:num>
  <w:num w:numId="3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hdrShapeDefaults>
    <o:shapedefaults v:ext="edit" spidmax="2050"/>
  </w:hdrShapeDefault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4798"/>
    <w:rsid w:val="00001332"/>
    <w:rsid w:val="0000243F"/>
    <w:rsid w:val="0001000A"/>
    <w:rsid w:val="00011FD8"/>
    <w:rsid w:val="000147AD"/>
    <w:rsid w:val="00017CAD"/>
    <w:rsid w:val="000274E7"/>
    <w:rsid w:val="00032FF0"/>
    <w:rsid w:val="00037F16"/>
    <w:rsid w:val="00044284"/>
    <w:rsid w:val="00047A7F"/>
    <w:rsid w:val="000574BA"/>
    <w:rsid w:val="000615D0"/>
    <w:rsid w:val="00062509"/>
    <w:rsid w:val="00064099"/>
    <w:rsid w:val="00070FDD"/>
    <w:rsid w:val="00086300"/>
    <w:rsid w:val="000867B3"/>
    <w:rsid w:val="00094197"/>
    <w:rsid w:val="0009583F"/>
    <w:rsid w:val="0009594A"/>
    <w:rsid w:val="00095CAE"/>
    <w:rsid w:val="00097CB4"/>
    <w:rsid w:val="000A11A8"/>
    <w:rsid w:val="000B2D46"/>
    <w:rsid w:val="000B765A"/>
    <w:rsid w:val="000C138E"/>
    <w:rsid w:val="000C185E"/>
    <w:rsid w:val="000C306E"/>
    <w:rsid w:val="000C7135"/>
    <w:rsid w:val="000D24CA"/>
    <w:rsid w:val="000D7CD3"/>
    <w:rsid w:val="000D7DD1"/>
    <w:rsid w:val="000F17FA"/>
    <w:rsid w:val="000F1E17"/>
    <w:rsid w:val="000F24F1"/>
    <w:rsid w:val="000F63A1"/>
    <w:rsid w:val="000F67F3"/>
    <w:rsid w:val="000F7311"/>
    <w:rsid w:val="000F73D8"/>
    <w:rsid w:val="00102A46"/>
    <w:rsid w:val="00107620"/>
    <w:rsid w:val="001218C5"/>
    <w:rsid w:val="00123ED9"/>
    <w:rsid w:val="00127CB6"/>
    <w:rsid w:val="001325E2"/>
    <w:rsid w:val="001327F4"/>
    <w:rsid w:val="0013716E"/>
    <w:rsid w:val="00140E78"/>
    <w:rsid w:val="00145859"/>
    <w:rsid w:val="001513F2"/>
    <w:rsid w:val="001515B1"/>
    <w:rsid w:val="00152076"/>
    <w:rsid w:val="00156BDA"/>
    <w:rsid w:val="00161F50"/>
    <w:rsid w:val="00177660"/>
    <w:rsid w:val="00177D91"/>
    <w:rsid w:val="0019379A"/>
    <w:rsid w:val="001A1874"/>
    <w:rsid w:val="001A7090"/>
    <w:rsid w:val="001A7E97"/>
    <w:rsid w:val="001B19BC"/>
    <w:rsid w:val="001B55F5"/>
    <w:rsid w:val="001C05E5"/>
    <w:rsid w:val="001C3471"/>
    <w:rsid w:val="001C753F"/>
    <w:rsid w:val="001D4E62"/>
    <w:rsid w:val="001E0FB2"/>
    <w:rsid w:val="001E1439"/>
    <w:rsid w:val="001E185F"/>
    <w:rsid w:val="001E2E94"/>
    <w:rsid w:val="001E6813"/>
    <w:rsid w:val="001E6BE6"/>
    <w:rsid w:val="00200183"/>
    <w:rsid w:val="00202D27"/>
    <w:rsid w:val="00205B11"/>
    <w:rsid w:val="00207623"/>
    <w:rsid w:val="002077F1"/>
    <w:rsid w:val="00214EAE"/>
    <w:rsid w:val="00222F1F"/>
    <w:rsid w:val="002236C2"/>
    <w:rsid w:val="00224DB6"/>
    <w:rsid w:val="0022585E"/>
    <w:rsid w:val="00225FB8"/>
    <w:rsid w:val="002341EF"/>
    <w:rsid w:val="00253D08"/>
    <w:rsid w:val="00260C0F"/>
    <w:rsid w:val="0026727D"/>
    <w:rsid w:val="0027137A"/>
    <w:rsid w:val="00274188"/>
    <w:rsid w:val="002776B4"/>
    <w:rsid w:val="00294797"/>
    <w:rsid w:val="00296D72"/>
    <w:rsid w:val="00296E83"/>
    <w:rsid w:val="0029788D"/>
    <w:rsid w:val="002A0589"/>
    <w:rsid w:val="002A13FD"/>
    <w:rsid w:val="002A2C70"/>
    <w:rsid w:val="002A3E53"/>
    <w:rsid w:val="002B08DC"/>
    <w:rsid w:val="002B219B"/>
    <w:rsid w:val="002C129B"/>
    <w:rsid w:val="002C299F"/>
    <w:rsid w:val="002D2BC8"/>
    <w:rsid w:val="002D43C5"/>
    <w:rsid w:val="002E761C"/>
    <w:rsid w:val="002F19AD"/>
    <w:rsid w:val="002F1C1D"/>
    <w:rsid w:val="002F1CED"/>
    <w:rsid w:val="002F4289"/>
    <w:rsid w:val="002F67C7"/>
    <w:rsid w:val="00300DFE"/>
    <w:rsid w:val="00301A63"/>
    <w:rsid w:val="00301AAE"/>
    <w:rsid w:val="00304370"/>
    <w:rsid w:val="00311D5E"/>
    <w:rsid w:val="003128CD"/>
    <w:rsid w:val="003216CC"/>
    <w:rsid w:val="003427D2"/>
    <w:rsid w:val="003559E3"/>
    <w:rsid w:val="003568B2"/>
    <w:rsid w:val="00365DA0"/>
    <w:rsid w:val="00374798"/>
    <w:rsid w:val="0037495F"/>
    <w:rsid w:val="00382EDB"/>
    <w:rsid w:val="0039114F"/>
    <w:rsid w:val="00391CC2"/>
    <w:rsid w:val="00392561"/>
    <w:rsid w:val="003926D6"/>
    <w:rsid w:val="00393812"/>
    <w:rsid w:val="003A7918"/>
    <w:rsid w:val="003B7043"/>
    <w:rsid w:val="003D538A"/>
    <w:rsid w:val="003D63EC"/>
    <w:rsid w:val="003F0996"/>
    <w:rsid w:val="00401437"/>
    <w:rsid w:val="00402383"/>
    <w:rsid w:val="0040524D"/>
    <w:rsid w:val="004135AA"/>
    <w:rsid w:val="00421CBB"/>
    <w:rsid w:val="00421CF6"/>
    <w:rsid w:val="0042681D"/>
    <w:rsid w:val="004273DA"/>
    <w:rsid w:val="0044044D"/>
    <w:rsid w:val="00447352"/>
    <w:rsid w:val="0045205F"/>
    <w:rsid w:val="0045366B"/>
    <w:rsid w:val="004617FE"/>
    <w:rsid w:val="00463194"/>
    <w:rsid w:val="00467D3F"/>
    <w:rsid w:val="00471E94"/>
    <w:rsid w:val="004763D8"/>
    <w:rsid w:val="004844EB"/>
    <w:rsid w:val="0049131B"/>
    <w:rsid w:val="00493CD3"/>
    <w:rsid w:val="004940E6"/>
    <w:rsid w:val="0049663A"/>
    <w:rsid w:val="004A44B1"/>
    <w:rsid w:val="004A7354"/>
    <w:rsid w:val="004B03DD"/>
    <w:rsid w:val="004B6CA4"/>
    <w:rsid w:val="004C1C47"/>
    <w:rsid w:val="004C5DF3"/>
    <w:rsid w:val="004C7276"/>
    <w:rsid w:val="004D06D1"/>
    <w:rsid w:val="004D1AB7"/>
    <w:rsid w:val="004D4CE1"/>
    <w:rsid w:val="004E1AB2"/>
    <w:rsid w:val="004E28D5"/>
    <w:rsid w:val="004E4D60"/>
    <w:rsid w:val="004E52E4"/>
    <w:rsid w:val="004E558F"/>
    <w:rsid w:val="004F12DA"/>
    <w:rsid w:val="0050257B"/>
    <w:rsid w:val="005078E1"/>
    <w:rsid w:val="00507C5A"/>
    <w:rsid w:val="00517FB1"/>
    <w:rsid w:val="00530503"/>
    <w:rsid w:val="00531416"/>
    <w:rsid w:val="00532187"/>
    <w:rsid w:val="00532266"/>
    <w:rsid w:val="00543F4F"/>
    <w:rsid w:val="005531A9"/>
    <w:rsid w:val="00565340"/>
    <w:rsid w:val="00566B05"/>
    <w:rsid w:val="00571EB8"/>
    <w:rsid w:val="00576725"/>
    <w:rsid w:val="00577F5D"/>
    <w:rsid w:val="00580A9F"/>
    <w:rsid w:val="00590012"/>
    <w:rsid w:val="00592DD4"/>
    <w:rsid w:val="00592F5A"/>
    <w:rsid w:val="005948BD"/>
    <w:rsid w:val="005A14E1"/>
    <w:rsid w:val="005B0B04"/>
    <w:rsid w:val="005B2B1F"/>
    <w:rsid w:val="005D4DA9"/>
    <w:rsid w:val="005D75A2"/>
    <w:rsid w:val="005F1C67"/>
    <w:rsid w:val="00601E69"/>
    <w:rsid w:val="00610AD3"/>
    <w:rsid w:val="0061422B"/>
    <w:rsid w:val="00617060"/>
    <w:rsid w:val="006231F4"/>
    <w:rsid w:val="0062420F"/>
    <w:rsid w:val="00630ADC"/>
    <w:rsid w:val="00630F6C"/>
    <w:rsid w:val="00645AAF"/>
    <w:rsid w:val="00651394"/>
    <w:rsid w:val="00654EBB"/>
    <w:rsid w:val="006560D6"/>
    <w:rsid w:val="006573EC"/>
    <w:rsid w:val="0065740D"/>
    <w:rsid w:val="006574CB"/>
    <w:rsid w:val="00657E7F"/>
    <w:rsid w:val="00662518"/>
    <w:rsid w:val="006674C3"/>
    <w:rsid w:val="006759FC"/>
    <w:rsid w:val="00675B27"/>
    <w:rsid w:val="0068283B"/>
    <w:rsid w:val="006A219D"/>
    <w:rsid w:val="006A3F01"/>
    <w:rsid w:val="006A7794"/>
    <w:rsid w:val="006C0854"/>
    <w:rsid w:val="006C3194"/>
    <w:rsid w:val="006C6E0D"/>
    <w:rsid w:val="006C7940"/>
    <w:rsid w:val="006D35B1"/>
    <w:rsid w:val="006D50E6"/>
    <w:rsid w:val="006D68ED"/>
    <w:rsid w:val="006E2D98"/>
    <w:rsid w:val="006F3FC9"/>
    <w:rsid w:val="007024E4"/>
    <w:rsid w:val="00716E47"/>
    <w:rsid w:val="0072541A"/>
    <w:rsid w:val="007311A4"/>
    <w:rsid w:val="0073321C"/>
    <w:rsid w:val="00735411"/>
    <w:rsid w:val="007363B2"/>
    <w:rsid w:val="007451D7"/>
    <w:rsid w:val="0074657D"/>
    <w:rsid w:val="00753FF8"/>
    <w:rsid w:val="00760228"/>
    <w:rsid w:val="00761E24"/>
    <w:rsid w:val="0076259C"/>
    <w:rsid w:val="007642A6"/>
    <w:rsid w:val="00765566"/>
    <w:rsid w:val="0077094E"/>
    <w:rsid w:val="00786091"/>
    <w:rsid w:val="00786474"/>
    <w:rsid w:val="007909D7"/>
    <w:rsid w:val="007A3321"/>
    <w:rsid w:val="007B120A"/>
    <w:rsid w:val="007B2009"/>
    <w:rsid w:val="007B35FC"/>
    <w:rsid w:val="007B3660"/>
    <w:rsid w:val="007B36E4"/>
    <w:rsid w:val="007C4550"/>
    <w:rsid w:val="007D2739"/>
    <w:rsid w:val="007D44BF"/>
    <w:rsid w:val="007F4E99"/>
    <w:rsid w:val="007F7420"/>
    <w:rsid w:val="00800C76"/>
    <w:rsid w:val="008035BE"/>
    <w:rsid w:val="0080501F"/>
    <w:rsid w:val="00805736"/>
    <w:rsid w:val="00811FE9"/>
    <w:rsid w:val="00812A59"/>
    <w:rsid w:val="00813DDB"/>
    <w:rsid w:val="008217FD"/>
    <w:rsid w:val="00826652"/>
    <w:rsid w:val="00827031"/>
    <w:rsid w:val="00830C03"/>
    <w:rsid w:val="00832FCF"/>
    <w:rsid w:val="0083495A"/>
    <w:rsid w:val="00835994"/>
    <w:rsid w:val="008420DA"/>
    <w:rsid w:val="00851A13"/>
    <w:rsid w:val="00857C84"/>
    <w:rsid w:val="0086078F"/>
    <w:rsid w:val="00861C41"/>
    <w:rsid w:val="008746EA"/>
    <w:rsid w:val="00880DB1"/>
    <w:rsid w:val="00884B75"/>
    <w:rsid w:val="008A6FEB"/>
    <w:rsid w:val="008C335E"/>
    <w:rsid w:val="008C417A"/>
    <w:rsid w:val="008D24F7"/>
    <w:rsid w:val="008D52B6"/>
    <w:rsid w:val="008D6F43"/>
    <w:rsid w:val="008F116D"/>
    <w:rsid w:val="008F2789"/>
    <w:rsid w:val="008F421D"/>
    <w:rsid w:val="00920C12"/>
    <w:rsid w:val="00923467"/>
    <w:rsid w:val="009320F5"/>
    <w:rsid w:val="0093493C"/>
    <w:rsid w:val="00934C70"/>
    <w:rsid w:val="009525AE"/>
    <w:rsid w:val="00953462"/>
    <w:rsid w:val="00961905"/>
    <w:rsid w:val="009652BA"/>
    <w:rsid w:val="00974194"/>
    <w:rsid w:val="00974740"/>
    <w:rsid w:val="0098338C"/>
    <w:rsid w:val="0098403C"/>
    <w:rsid w:val="00992211"/>
    <w:rsid w:val="009961FD"/>
    <w:rsid w:val="009A617F"/>
    <w:rsid w:val="009B2742"/>
    <w:rsid w:val="009C18F2"/>
    <w:rsid w:val="009C2780"/>
    <w:rsid w:val="009C3CBE"/>
    <w:rsid w:val="009C569E"/>
    <w:rsid w:val="009D441B"/>
    <w:rsid w:val="009D4846"/>
    <w:rsid w:val="009D652A"/>
    <w:rsid w:val="009D66D6"/>
    <w:rsid w:val="009E28F7"/>
    <w:rsid w:val="009E56AF"/>
    <w:rsid w:val="009F60BF"/>
    <w:rsid w:val="00A031E4"/>
    <w:rsid w:val="00A041D9"/>
    <w:rsid w:val="00A17075"/>
    <w:rsid w:val="00A335F8"/>
    <w:rsid w:val="00A36729"/>
    <w:rsid w:val="00A64E07"/>
    <w:rsid w:val="00A6697E"/>
    <w:rsid w:val="00A673C8"/>
    <w:rsid w:val="00A70512"/>
    <w:rsid w:val="00A70D7C"/>
    <w:rsid w:val="00A73073"/>
    <w:rsid w:val="00A73193"/>
    <w:rsid w:val="00A838D9"/>
    <w:rsid w:val="00A86DD1"/>
    <w:rsid w:val="00A9567E"/>
    <w:rsid w:val="00A978FA"/>
    <w:rsid w:val="00AA207D"/>
    <w:rsid w:val="00AA53B7"/>
    <w:rsid w:val="00AB10BE"/>
    <w:rsid w:val="00AB38F4"/>
    <w:rsid w:val="00AB7F06"/>
    <w:rsid w:val="00AC6E2D"/>
    <w:rsid w:val="00AD31CC"/>
    <w:rsid w:val="00AE058A"/>
    <w:rsid w:val="00AE741D"/>
    <w:rsid w:val="00B051CD"/>
    <w:rsid w:val="00B11BDB"/>
    <w:rsid w:val="00B13E22"/>
    <w:rsid w:val="00B204BF"/>
    <w:rsid w:val="00B204C0"/>
    <w:rsid w:val="00B2248E"/>
    <w:rsid w:val="00B228F0"/>
    <w:rsid w:val="00B26DB3"/>
    <w:rsid w:val="00B335D8"/>
    <w:rsid w:val="00B352EB"/>
    <w:rsid w:val="00B46D0C"/>
    <w:rsid w:val="00B5251A"/>
    <w:rsid w:val="00B5279C"/>
    <w:rsid w:val="00B66820"/>
    <w:rsid w:val="00B70474"/>
    <w:rsid w:val="00B81395"/>
    <w:rsid w:val="00B85DDD"/>
    <w:rsid w:val="00B87D6A"/>
    <w:rsid w:val="00B915E1"/>
    <w:rsid w:val="00BA4FB3"/>
    <w:rsid w:val="00BA5A4B"/>
    <w:rsid w:val="00BA5C09"/>
    <w:rsid w:val="00BA61C1"/>
    <w:rsid w:val="00BA7416"/>
    <w:rsid w:val="00BB0048"/>
    <w:rsid w:val="00BB09F8"/>
    <w:rsid w:val="00BB296B"/>
    <w:rsid w:val="00BC001A"/>
    <w:rsid w:val="00BC00DD"/>
    <w:rsid w:val="00BC77E9"/>
    <w:rsid w:val="00BC7F65"/>
    <w:rsid w:val="00BD1CCC"/>
    <w:rsid w:val="00BD207A"/>
    <w:rsid w:val="00BD4C3F"/>
    <w:rsid w:val="00BE72A5"/>
    <w:rsid w:val="00BF46E7"/>
    <w:rsid w:val="00BF49F9"/>
    <w:rsid w:val="00BF5F07"/>
    <w:rsid w:val="00C013B9"/>
    <w:rsid w:val="00C0430C"/>
    <w:rsid w:val="00C04493"/>
    <w:rsid w:val="00C05B02"/>
    <w:rsid w:val="00C15596"/>
    <w:rsid w:val="00C221B2"/>
    <w:rsid w:val="00C35DD6"/>
    <w:rsid w:val="00C40BCA"/>
    <w:rsid w:val="00C445DE"/>
    <w:rsid w:val="00C532B5"/>
    <w:rsid w:val="00C54C50"/>
    <w:rsid w:val="00C56357"/>
    <w:rsid w:val="00C5649C"/>
    <w:rsid w:val="00C604D6"/>
    <w:rsid w:val="00C77F79"/>
    <w:rsid w:val="00C804DC"/>
    <w:rsid w:val="00C94E95"/>
    <w:rsid w:val="00C94FD1"/>
    <w:rsid w:val="00CA28CA"/>
    <w:rsid w:val="00CB03B6"/>
    <w:rsid w:val="00CB4E10"/>
    <w:rsid w:val="00CB55BE"/>
    <w:rsid w:val="00CB55F0"/>
    <w:rsid w:val="00CB7749"/>
    <w:rsid w:val="00CB78F6"/>
    <w:rsid w:val="00CC0264"/>
    <w:rsid w:val="00CD1FEA"/>
    <w:rsid w:val="00CD6E55"/>
    <w:rsid w:val="00CD79BB"/>
    <w:rsid w:val="00CE59F5"/>
    <w:rsid w:val="00CF0F77"/>
    <w:rsid w:val="00CF5B7F"/>
    <w:rsid w:val="00D00A9A"/>
    <w:rsid w:val="00D010CB"/>
    <w:rsid w:val="00D05FE6"/>
    <w:rsid w:val="00D11D29"/>
    <w:rsid w:val="00D127DD"/>
    <w:rsid w:val="00D14271"/>
    <w:rsid w:val="00D14D5D"/>
    <w:rsid w:val="00D15F84"/>
    <w:rsid w:val="00D2043A"/>
    <w:rsid w:val="00D25877"/>
    <w:rsid w:val="00D41712"/>
    <w:rsid w:val="00D43CD8"/>
    <w:rsid w:val="00D4442B"/>
    <w:rsid w:val="00D46234"/>
    <w:rsid w:val="00D63B58"/>
    <w:rsid w:val="00D66D05"/>
    <w:rsid w:val="00D679D6"/>
    <w:rsid w:val="00D70430"/>
    <w:rsid w:val="00D72032"/>
    <w:rsid w:val="00D76080"/>
    <w:rsid w:val="00D815D9"/>
    <w:rsid w:val="00D879D5"/>
    <w:rsid w:val="00D96B00"/>
    <w:rsid w:val="00DA3155"/>
    <w:rsid w:val="00DA3176"/>
    <w:rsid w:val="00DA3E12"/>
    <w:rsid w:val="00DB1D3E"/>
    <w:rsid w:val="00DB623D"/>
    <w:rsid w:val="00DB6ADE"/>
    <w:rsid w:val="00DC62CE"/>
    <w:rsid w:val="00DD2D9F"/>
    <w:rsid w:val="00DD5153"/>
    <w:rsid w:val="00DD5879"/>
    <w:rsid w:val="00DE331F"/>
    <w:rsid w:val="00DE5923"/>
    <w:rsid w:val="00DF0910"/>
    <w:rsid w:val="00DF1A4C"/>
    <w:rsid w:val="00DF2BA8"/>
    <w:rsid w:val="00DF4A84"/>
    <w:rsid w:val="00DF602F"/>
    <w:rsid w:val="00E036B5"/>
    <w:rsid w:val="00E0760F"/>
    <w:rsid w:val="00E103EC"/>
    <w:rsid w:val="00E20015"/>
    <w:rsid w:val="00E42414"/>
    <w:rsid w:val="00E46C44"/>
    <w:rsid w:val="00E50E15"/>
    <w:rsid w:val="00E514BC"/>
    <w:rsid w:val="00E61EF5"/>
    <w:rsid w:val="00E64EF5"/>
    <w:rsid w:val="00E7666E"/>
    <w:rsid w:val="00E8516D"/>
    <w:rsid w:val="00E9019E"/>
    <w:rsid w:val="00E90705"/>
    <w:rsid w:val="00E94261"/>
    <w:rsid w:val="00E96860"/>
    <w:rsid w:val="00EA389E"/>
    <w:rsid w:val="00EA49B7"/>
    <w:rsid w:val="00EB0315"/>
    <w:rsid w:val="00EC3E03"/>
    <w:rsid w:val="00EC75F9"/>
    <w:rsid w:val="00EC7EF8"/>
    <w:rsid w:val="00ED3712"/>
    <w:rsid w:val="00ED7CD8"/>
    <w:rsid w:val="00EE1564"/>
    <w:rsid w:val="00EF0728"/>
    <w:rsid w:val="00EF3054"/>
    <w:rsid w:val="00EF3D6C"/>
    <w:rsid w:val="00EF5209"/>
    <w:rsid w:val="00F022A0"/>
    <w:rsid w:val="00F05373"/>
    <w:rsid w:val="00F077B5"/>
    <w:rsid w:val="00F1423C"/>
    <w:rsid w:val="00F2256E"/>
    <w:rsid w:val="00F2596E"/>
    <w:rsid w:val="00F2631F"/>
    <w:rsid w:val="00F44FA0"/>
    <w:rsid w:val="00F7359E"/>
    <w:rsid w:val="00F7576B"/>
    <w:rsid w:val="00F770DF"/>
    <w:rsid w:val="00F911AD"/>
    <w:rsid w:val="00F9235A"/>
    <w:rsid w:val="00F94392"/>
    <w:rsid w:val="00F96E92"/>
    <w:rsid w:val="00FA1336"/>
    <w:rsid w:val="00FD633D"/>
    <w:rsid w:val="00FE0844"/>
    <w:rsid w:val="00FE169C"/>
    <w:rsid w:val="00FE390E"/>
    <w:rsid w:val="00FF4A4C"/>
    <w:rsid w:val="00FF6C68"/>
    <w:rsid w:val="00FF79A6"/>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54FD966"/>
  <w14:defaultImageDpi w14:val="32767"/>
  <w15:docId w15:val="{00AF8D19-5EC8-1241-ADFD-076CF92816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6CA4"/>
    <w:rPr>
      <w:rFonts w:ascii="Times New Roman" w:eastAsia="Times New Roman" w:hAnsi="Times New Roman" w:cs="Times New Roman"/>
    </w:rPr>
  </w:style>
  <w:style w:type="paragraph" w:styleId="Heading1">
    <w:name w:val="heading 1"/>
    <w:basedOn w:val="Normal"/>
    <w:next w:val="Normal"/>
    <w:link w:val="Heading1Char"/>
    <w:uiPriority w:val="9"/>
    <w:qFormat/>
    <w:rsid w:val="004135AA"/>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77660"/>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01E69"/>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135AA"/>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AC6E2D"/>
    <w:pPr>
      <w:ind w:left="720"/>
      <w:contextualSpacing/>
    </w:pPr>
  </w:style>
  <w:style w:type="paragraph" w:styleId="Header">
    <w:name w:val="header"/>
    <w:basedOn w:val="Normal"/>
    <w:link w:val="HeaderChar"/>
    <w:uiPriority w:val="99"/>
    <w:unhideWhenUsed/>
    <w:rsid w:val="00202D27"/>
    <w:pPr>
      <w:tabs>
        <w:tab w:val="center" w:pos="4680"/>
        <w:tab w:val="right" w:pos="9360"/>
      </w:tabs>
    </w:pPr>
  </w:style>
  <w:style w:type="character" w:customStyle="1" w:styleId="HeaderChar">
    <w:name w:val="Header Char"/>
    <w:basedOn w:val="DefaultParagraphFont"/>
    <w:link w:val="Header"/>
    <w:uiPriority w:val="99"/>
    <w:rsid w:val="00202D27"/>
  </w:style>
  <w:style w:type="paragraph" w:styleId="Footer">
    <w:name w:val="footer"/>
    <w:basedOn w:val="Normal"/>
    <w:link w:val="FooterChar"/>
    <w:uiPriority w:val="99"/>
    <w:unhideWhenUsed/>
    <w:rsid w:val="00202D27"/>
    <w:pPr>
      <w:tabs>
        <w:tab w:val="center" w:pos="4680"/>
        <w:tab w:val="right" w:pos="9360"/>
      </w:tabs>
    </w:pPr>
  </w:style>
  <w:style w:type="character" w:customStyle="1" w:styleId="FooterChar">
    <w:name w:val="Footer Char"/>
    <w:basedOn w:val="DefaultParagraphFont"/>
    <w:link w:val="Footer"/>
    <w:uiPriority w:val="99"/>
    <w:rsid w:val="00202D27"/>
  </w:style>
  <w:style w:type="character" w:styleId="PageNumber">
    <w:name w:val="page number"/>
    <w:basedOn w:val="DefaultParagraphFont"/>
    <w:uiPriority w:val="99"/>
    <w:semiHidden/>
    <w:unhideWhenUsed/>
    <w:rsid w:val="00D815D9"/>
  </w:style>
  <w:style w:type="paragraph" w:styleId="Title">
    <w:name w:val="Title"/>
    <w:basedOn w:val="Normal"/>
    <w:next w:val="Normal"/>
    <w:link w:val="TitleChar"/>
    <w:uiPriority w:val="10"/>
    <w:qFormat/>
    <w:rsid w:val="00D815D9"/>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815D9"/>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177660"/>
    <w:rPr>
      <w:rFonts w:asciiTheme="majorHAnsi" w:eastAsiaTheme="majorEastAsia" w:hAnsiTheme="majorHAnsi" w:cstheme="majorBidi"/>
      <w:color w:val="2F5496" w:themeColor="accent1" w:themeShade="BF"/>
      <w:sz w:val="26"/>
      <w:szCs w:val="26"/>
    </w:rPr>
  </w:style>
  <w:style w:type="character" w:styleId="CommentReference">
    <w:name w:val="annotation reference"/>
    <w:basedOn w:val="DefaultParagraphFont"/>
    <w:uiPriority w:val="99"/>
    <w:semiHidden/>
    <w:unhideWhenUsed/>
    <w:rsid w:val="00AA53B7"/>
    <w:rPr>
      <w:sz w:val="16"/>
      <w:szCs w:val="16"/>
    </w:rPr>
  </w:style>
  <w:style w:type="paragraph" w:styleId="CommentText">
    <w:name w:val="annotation text"/>
    <w:basedOn w:val="Normal"/>
    <w:link w:val="CommentTextChar"/>
    <w:uiPriority w:val="99"/>
    <w:semiHidden/>
    <w:unhideWhenUsed/>
    <w:rsid w:val="00AA53B7"/>
    <w:rPr>
      <w:sz w:val="20"/>
      <w:szCs w:val="20"/>
    </w:rPr>
  </w:style>
  <w:style w:type="character" w:customStyle="1" w:styleId="CommentTextChar">
    <w:name w:val="Comment Text Char"/>
    <w:basedOn w:val="DefaultParagraphFont"/>
    <w:link w:val="CommentText"/>
    <w:uiPriority w:val="99"/>
    <w:semiHidden/>
    <w:rsid w:val="00AA53B7"/>
    <w:rPr>
      <w:sz w:val="20"/>
      <w:szCs w:val="20"/>
    </w:rPr>
  </w:style>
  <w:style w:type="paragraph" w:styleId="CommentSubject">
    <w:name w:val="annotation subject"/>
    <w:basedOn w:val="CommentText"/>
    <w:next w:val="CommentText"/>
    <w:link w:val="CommentSubjectChar"/>
    <w:uiPriority w:val="99"/>
    <w:semiHidden/>
    <w:unhideWhenUsed/>
    <w:rsid w:val="00AA53B7"/>
    <w:rPr>
      <w:b/>
      <w:bCs/>
    </w:rPr>
  </w:style>
  <w:style w:type="character" w:customStyle="1" w:styleId="CommentSubjectChar">
    <w:name w:val="Comment Subject Char"/>
    <w:basedOn w:val="CommentTextChar"/>
    <w:link w:val="CommentSubject"/>
    <w:uiPriority w:val="99"/>
    <w:semiHidden/>
    <w:rsid w:val="00AA53B7"/>
    <w:rPr>
      <w:b/>
      <w:bCs/>
      <w:sz w:val="20"/>
      <w:szCs w:val="20"/>
    </w:rPr>
  </w:style>
  <w:style w:type="paragraph" w:styleId="BalloonText">
    <w:name w:val="Balloon Text"/>
    <w:basedOn w:val="Normal"/>
    <w:link w:val="BalloonTextChar"/>
    <w:uiPriority w:val="99"/>
    <w:semiHidden/>
    <w:unhideWhenUsed/>
    <w:rsid w:val="00AA53B7"/>
    <w:rPr>
      <w:sz w:val="18"/>
      <w:szCs w:val="18"/>
    </w:rPr>
  </w:style>
  <w:style w:type="character" w:customStyle="1" w:styleId="BalloonTextChar">
    <w:name w:val="Balloon Text Char"/>
    <w:basedOn w:val="DefaultParagraphFont"/>
    <w:link w:val="BalloonText"/>
    <w:uiPriority w:val="99"/>
    <w:semiHidden/>
    <w:rsid w:val="00AA53B7"/>
    <w:rPr>
      <w:rFonts w:ascii="Times New Roman" w:hAnsi="Times New Roman" w:cs="Times New Roman"/>
      <w:sz w:val="18"/>
      <w:szCs w:val="18"/>
    </w:rPr>
  </w:style>
  <w:style w:type="paragraph" w:styleId="FootnoteText">
    <w:name w:val="footnote text"/>
    <w:basedOn w:val="Normal"/>
    <w:link w:val="FootnoteTextChar"/>
    <w:uiPriority w:val="99"/>
    <w:semiHidden/>
    <w:unhideWhenUsed/>
    <w:rsid w:val="00A838D9"/>
    <w:rPr>
      <w:sz w:val="20"/>
      <w:szCs w:val="20"/>
    </w:rPr>
  </w:style>
  <w:style w:type="character" w:customStyle="1" w:styleId="FootnoteTextChar">
    <w:name w:val="Footnote Text Char"/>
    <w:basedOn w:val="DefaultParagraphFont"/>
    <w:link w:val="FootnoteText"/>
    <w:uiPriority w:val="99"/>
    <w:semiHidden/>
    <w:rsid w:val="00A838D9"/>
    <w:rPr>
      <w:sz w:val="20"/>
      <w:szCs w:val="20"/>
    </w:rPr>
  </w:style>
  <w:style w:type="character" w:styleId="FootnoteReference">
    <w:name w:val="footnote reference"/>
    <w:basedOn w:val="DefaultParagraphFont"/>
    <w:uiPriority w:val="99"/>
    <w:semiHidden/>
    <w:unhideWhenUsed/>
    <w:rsid w:val="00A838D9"/>
    <w:rPr>
      <w:vertAlign w:val="superscript"/>
    </w:rPr>
  </w:style>
  <w:style w:type="paragraph" w:styleId="NoSpacing">
    <w:name w:val="No Spacing"/>
    <w:uiPriority w:val="1"/>
    <w:qFormat/>
    <w:rsid w:val="00760228"/>
  </w:style>
  <w:style w:type="character" w:styleId="Hyperlink">
    <w:name w:val="Hyperlink"/>
    <w:basedOn w:val="DefaultParagraphFont"/>
    <w:uiPriority w:val="99"/>
    <w:unhideWhenUsed/>
    <w:rsid w:val="00391CC2"/>
    <w:rPr>
      <w:color w:val="0563C1" w:themeColor="hyperlink"/>
      <w:u w:val="single"/>
    </w:rPr>
  </w:style>
  <w:style w:type="character" w:customStyle="1" w:styleId="UnresolvedMention1">
    <w:name w:val="Unresolved Mention1"/>
    <w:basedOn w:val="DefaultParagraphFont"/>
    <w:uiPriority w:val="99"/>
    <w:rsid w:val="00391CC2"/>
    <w:rPr>
      <w:color w:val="605E5C"/>
      <w:shd w:val="clear" w:color="auto" w:fill="E1DFDD"/>
    </w:rPr>
  </w:style>
  <w:style w:type="character" w:customStyle="1" w:styleId="Heading3Char">
    <w:name w:val="Heading 3 Char"/>
    <w:basedOn w:val="DefaultParagraphFont"/>
    <w:link w:val="Heading3"/>
    <w:uiPriority w:val="9"/>
    <w:rsid w:val="00601E69"/>
    <w:rPr>
      <w:rFonts w:asciiTheme="majorHAnsi" w:eastAsiaTheme="majorEastAsia" w:hAnsiTheme="majorHAnsi" w:cstheme="majorBidi"/>
      <w:color w:val="1F3763" w:themeColor="accent1" w:themeShade="7F"/>
    </w:rPr>
  </w:style>
  <w:style w:type="character" w:customStyle="1" w:styleId="UnresolvedMention2">
    <w:name w:val="Unresolved Mention2"/>
    <w:basedOn w:val="DefaultParagraphFont"/>
    <w:uiPriority w:val="99"/>
    <w:semiHidden/>
    <w:unhideWhenUsed/>
    <w:rsid w:val="001A1874"/>
    <w:rPr>
      <w:color w:val="605E5C"/>
      <w:shd w:val="clear" w:color="auto" w:fill="E1DFDD"/>
    </w:rPr>
  </w:style>
  <w:style w:type="character" w:styleId="UnresolvedMention">
    <w:name w:val="Unresolved Mention"/>
    <w:basedOn w:val="DefaultParagraphFont"/>
    <w:uiPriority w:val="99"/>
    <w:semiHidden/>
    <w:unhideWhenUsed/>
    <w:rsid w:val="00BC7F65"/>
    <w:rPr>
      <w:color w:val="605E5C"/>
      <w:shd w:val="clear" w:color="auto" w:fill="E1DFDD"/>
    </w:rPr>
  </w:style>
  <w:style w:type="numbering" w:customStyle="1" w:styleId="CurrentList1">
    <w:name w:val="Current List1"/>
    <w:uiPriority w:val="99"/>
    <w:rsid w:val="00F077B5"/>
    <w:pPr>
      <w:numPr>
        <w:numId w:val="3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53850">
      <w:bodyDiv w:val="1"/>
      <w:marLeft w:val="0"/>
      <w:marRight w:val="0"/>
      <w:marTop w:val="0"/>
      <w:marBottom w:val="0"/>
      <w:divBdr>
        <w:top w:val="none" w:sz="0" w:space="0" w:color="auto"/>
        <w:left w:val="none" w:sz="0" w:space="0" w:color="auto"/>
        <w:bottom w:val="none" w:sz="0" w:space="0" w:color="auto"/>
        <w:right w:val="none" w:sz="0" w:space="0" w:color="auto"/>
      </w:divBdr>
      <w:divsChild>
        <w:div w:id="710038714">
          <w:marLeft w:val="0"/>
          <w:marRight w:val="0"/>
          <w:marTop w:val="0"/>
          <w:marBottom w:val="0"/>
          <w:divBdr>
            <w:top w:val="none" w:sz="0" w:space="0" w:color="auto"/>
            <w:left w:val="none" w:sz="0" w:space="0" w:color="auto"/>
            <w:bottom w:val="none" w:sz="0" w:space="0" w:color="auto"/>
            <w:right w:val="none" w:sz="0" w:space="0" w:color="auto"/>
          </w:divBdr>
        </w:div>
        <w:div w:id="72626835">
          <w:marLeft w:val="0"/>
          <w:marRight w:val="0"/>
          <w:marTop w:val="0"/>
          <w:marBottom w:val="0"/>
          <w:divBdr>
            <w:top w:val="none" w:sz="0" w:space="0" w:color="auto"/>
            <w:left w:val="none" w:sz="0" w:space="0" w:color="auto"/>
            <w:bottom w:val="none" w:sz="0" w:space="0" w:color="auto"/>
            <w:right w:val="none" w:sz="0" w:space="0" w:color="auto"/>
          </w:divBdr>
        </w:div>
        <w:div w:id="1426422696">
          <w:marLeft w:val="0"/>
          <w:marRight w:val="0"/>
          <w:marTop w:val="0"/>
          <w:marBottom w:val="0"/>
          <w:divBdr>
            <w:top w:val="none" w:sz="0" w:space="0" w:color="auto"/>
            <w:left w:val="none" w:sz="0" w:space="0" w:color="auto"/>
            <w:bottom w:val="none" w:sz="0" w:space="0" w:color="auto"/>
            <w:right w:val="none" w:sz="0" w:space="0" w:color="auto"/>
          </w:divBdr>
        </w:div>
      </w:divsChild>
    </w:div>
    <w:div w:id="33312932">
      <w:bodyDiv w:val="1"/>
      <w:marLeft w:val="0"/>
      <w:marRight w:val="0"/>
      <w:marTop w:val="0"/>
      <w:marBottom w:val="0"/>
      <w:divBdr>
        <w:top w:val="none" w:sz="0" w:space="0" w:color="auto"/>
        <w:left w:val="none" w:sz="0" w:space="0" w:color="auto"/>
        <w:bottom w:val="none" w:sz="0" w:space="0" w:color="auto"/>
        <w:right w:val="none" w:sz="0" w:space="0" w:color="auto"/>
      </w:divBdr>
    </w:div>
    <w:div w:id="50546483">
      <w:bodyDiv w:val="1"/>
      <w:marLeft w:val="0"/>
      <w:marRight w:val="0"/>
      <w:marTop w:val="0"/>
      <w:marBottom w:val="0"/>
      <w:divBdr>
        <w:top w:val="none" w:sz="0" w:space="0" w:color="auto"/>
        <w:left w:val="none" w:sz="0" w:space="0" w:color="auto"/>
        <w:bottom w:val="none" w:sz="0" w:space="0" w:color="auto"/>
        <w:right w:val="none" w:sz="0" w:space="0" w:color="auto"/>
      </w:divBdr>
      <w:divsChild>
        <w:div w:id="159786329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58935825">
              <w:marLeft w:val="0"/>
              <w:marRight w:val="0"/>
              <w:marTop w:val="0"/>
              <w:marBottom w:val="0"/>
              <w:divBdr>
                <w:top w:val="none" w:sz="0" w:space="0" w:color="auto"/>
                <w:left w:val="none" w:sz="0" w:space="0" w:color="auto"/>
                <w:bottom w:val="none" w:sz="0" w:space="0" w:color="auto"/>
                <w:right w:val="none" w:sz="0" w:space="0" w:color="auto"/>
              </w:divBdr>
              <w:divsChild>
                <w:div w:id="2089879934">
                  <w:marLeft w:val="0"/>
                  <w:marRight w:val="0"/>
                  <w:marTop w:val="0"/>
                  <w:marBottom w:val="0"/>
                  <w:divBdr>
                    <w:top w:val="none" w:sz="0" w:space="0" w:color="auto"/>
                    <w:left w:val="none" w:sz="0" w:space="0" w:color="auto"/>
                    <w:bottom w:val="none" w:sz="0" w:space="0" w:color="auto"/>
                    <w:right w:val="none" w:sz="0" w:space="0" w:color="auto"/>
                  </w:divBdr>
                  <w:divsChild>
                    <w:div w:id="1158576006">
                      <w:marLeft w:val="0"/>
                      <w:marRight w:val="0"/>
                      <w:marTop w:val="0"/>
                      <w:marBottom w:val="0"/>
                      <w:divBdr>
                        <w:top w:val="none" w:sz="0" w:space="0" w:color="auto"/>
                        <w:left w:val="none" w:sz="0" w:space="0" w:color="auto"/>
                        <w:bottom w:val="none" w:sz="0" w:space="0" w:color="auto"/>
                        <w:right w:val="none" w:sz="0" w:space="0" w:color="auto"/>
                      </w:divBdr>
                      <w:divsChild>
                        <w:div w:id="572664236">
                          <w:marLeft w:val="0"/>
                          <w:marRight w:val="0"/>
                          <w:marTop w:val="0"/>
                          <w:marBottom w:val="0"/>
                          <w:divBdr>
                            <w:top w:val="none" w:sz="0" w:space="0" w:color="auto"/>
                            <w:left w:val="none" w:sz="0" w:space="0" w:color="auto"/>
                            <w:bottom w:val="none" w:sz="0" w:space="0" w:color="auto"/>
                            <w:right w:val="none" w:sz="0" w:space="0" w:color="auto"/>
                          </w:divBdr>
                        </w:div>
                        <w:div w:id="976106477">
                          <w:marLeft w:val="0"/>
                          <w:marRight w:val="0"/>
                          <w:marTop w:val="0"/>
                          <w:marBottom w:val="0"/>
                          <w:divBdr>
                            <w:top w:val="none" w:sz="0" w:space="0" w:color="auto"/>
                            <w:left w:val="none" w:sz="0" w:space="0" w:color="auto"/>
                            <w:bottom w:val="none" w:sz="0" w:space="0" w:color="auto"/>
                            <w:right w:val="none" w:sz="0" w:space="0" w:color="auto"/>
                          </w:divBdr>
                        </w:div>
                        <w:div w:id="494538940">
                          <w:marLeft w:val="0"/>
                          <w:marRight w:val="0"/>
                          <w:marTop w:val="0"/>
                          <w:marBottom w:val="0"/>
                          <w:divBdr>
                            <w:top w:val="none" w:sz="0" w:space="0" w:color="auto"/>
                            <w:left w:val="none" w:sz="0" w:space="0" w:color="auto"/>
                            <w:bottom w:val="none" w:sz="0" w:space="0" w:color="auto"/>
                            <w:right w:val="none" w:sz="0" w:space="0" w:color="auto"/>
                          </w:divBdr>
                        </w:div>
                        <w:div w:id="270362119">
                          <w:marLeft w:val="0"/>
                          <w:marRight w:val="0"/>
                          <w:marTop w:val="0"/>
                          <w:marBottom w:val="0"/>
                          <w:divBdr>
                            <w:top w:val="none" w:sz="0" w:space="0" w:color="auto"/>
                            <w:left w:val="none" w:sz="0" w:space="0" w:color="auto"/>
                            <w:bottom w:val="none" w:sz="0" w:space="0" w:color="auto"/>
                            <w:right w:val="none" w:sz="0" w:space="0" w:color="auto"/>
                          </w:divBdr>
                        </w:div>
                        <w:div w:id="1209100634">
                          <w:marLeft w:val="0"/>
                          <w:marRight w:val="0"/>
                          <w:marTop w:val="0"/>
                          <w:marBottom w:val="0"/>
                          <w:divBdr>
                            <w:top w:val="none" w:sz="0" w:space="0" w:color="auto"/>
                            <w:left w:val="none" w:sz="0" w:space="0" w:color="auto"/>
                            <w:bottom w:val="none" w:sz="0" w:space="0" w:color="auto"/>
                            <w:right w:val="none" w:sz="0" w:space="0" w:color="auto"/>
                          </w:divBdr>
                        </w:div>
                        <w:div w:id="910120938">
                          <w:marLeft w:val="0"/>
                          <w:marRight w:val="0"/>
                          <w:marTop w:val="0"/>
                          <w:marBottom w:val="0"/>
                          <w:divBdr>
                            <w:top w:val="none" w:sz="0" w:space="0" w:color="auto"/>
                            <w:left w:val="none" w:sz="0" w:space="0" w:color="auto"/>
                            <w:bottom w:val="none" w:sz="0" w:space="0" w:color="auto"/>
                            <w:right w:val="none" w:sz="0" w:space="0" w:color="auto"/>
                          </w:divBdr>
                        </w:div>
                        <w:div w:id="1176384924">
                          <w:marLeft w:val="0"/>
                          <w:marRight w:val="0"/>
                          <w:marTop w:val="0"/>
                          <w:marBottom w:val="0"/>
                          <w:divBdr>
                            <w:top w:val="none" w:sz="0" w:space="0" w:color="auto"/>
                            <w:left w:val="none" w:sz="0" w:space="0" w:color="auto"/>
                            <w:bottom w:val="none" w:sz="0" w:space="0" w:color="auto"/>
                            <w:right w:val="none" w:sz="0" w:space="0" w:color="auto"/>
                          </w:divBdr>
                        </w:div>
                        <w:div w:id="792485405">
                          <w:marLeft w:val="0"/>
                          <w:marRight w:val="0"/>
                          <w:marTop w:val="0"/>
                          <w:marBottom w:val="0"/>
                          <w:divBdr>
                            <w:top w:val="none" w:sz="0" w:space="0" w:color="auto"/>
                            <w:left w:val="none" w:sz="0" w:space="0" w:color="auto"/>
                            <w:bottom w:val="none" w:sz="0" w:space="0" w:color="auto"/>
                            <w:right w:val="none" w:sz="0" w:space="0" w:color="auto"/>
                          </w:divBdr>
                        </w:div>
                        <w:div w:id="486047406">
                          <w:marLeft w:val="0"/>
                          <w:marRight w:val="0"/>
                          <w:marTop w:val="0"/>
                          <w:marBottom w:val="0"/>
                          <w:divBdr>
                            <w:top w:val="none" w:sz="0" w:space="0" w:color="auto"/>
                            <w:left w:val="none" w:sz="0" w:space="0" w:color="auto"/>
                            <w:bottom w:val="none" w:sz="0" w:space="0" w:color="auto"/>
                            <w:right w:val="none" w:sz="0" w:space="0" w:color="auto"/>
                          </w:divBdr>
                        </w:div>
                        <w:div w:id="393158734">
                          <w:marLeft w:val="0"/>
                          <w:marRight w:val="0"/>
                          <w:marTop w:val="0"/>
                          <w:marBottom w:val="0"/>
                          <w:divBdr>
                            <w:top w:val="none" w:sz="0" w:space="0" w:color="auto"/>
                            <w:left w:val="none" w:sz="0" w:space="0" w:color="auto"/>
                            <w:bottom w:val="none" w:sz="0" w:space="0" w:color="auto"/>
                            <w:right w:val="none" w:sz="0" w:space="0" w:color="auto"/>
                          </w:divBdr>
                        </w:div>
                        <w:div w:id="1653102906">
                          <w:marLeft w:val="0"/>
                          <w:marRight w:val="0"/>
                          <w:marTop w:val="0"/>
                          <w:marBottom w:val="0"/>
                          <w:divBdr>
                            <w:top w:val="none" w:sz="0" w:space="0" w:color="auto"/>
                            <w:left w:val="none" w:sz="0" w:space="0" w:color="auto"/>
                            <w:bottom w:val="none" w:sz="0" w:space="0" w:color="auto"/>
                            <w:right w:val="none" w:sz="0" w:space="0" w:color="auto"/>
                          </w:divBdr>
                        </w:div>
                        <w:div w:id="919405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273678">
      <w:bodyDiv w:val="1"/>
      <w:marLeft w:val="0"/>
      <w:marRight w:val="0"/>
      <w:marTop w:val="0"/>
      <w:marBottom w:val="0"/>
      <w:divBdr>
        <w:top w:val="none" w:sz="0" w:space="0" w:color="auto"/>
        <w:left w:val="none" w:sz="0" w:space="0" w:color="auto"/>
        <w:bottom w:val="none" w:sz="0" w:space="0" w:color="auto"/>
        <w:right w:val="none" w:sz="0" w:space="0" w:color="auto"/>
      </w:divBdr>
    </w:div>
    <w:div w:id="66391718">
      <w:bodyDiv w:val="1"/>
      <w:marLeft w:val="0"/>
      <w:marRight w:val="0"/>
      <w:marTop w:val="0"/>
      <w:marBottom w:val="0"/>
      <w:divBdr>
        <w:top w:val="none" w:sz="0" w:space="0" w:color="auto"/>
        <w:left w:val="none" w:sz="0" w:space="0" w:color="auto"/>
        <w:bottom w:val="none" w:sz="0" w:space="0" w:color="auto"/>
        <w:right w:val="none" w:sz="0" w:space="0" w:color="auto"/>
      </w:divBdr>
    </w:div>
    <w:div w:id="286467793">
      <w:bodyDiv w:val="1"/>
      <w:marLeft w:val="0"/>
      <w:marRight w:val="0"/>
      <w:marTop w:val="0"/>
      <w:marBottom w:val="0"/>
      <w:divBdr>
        <w:top w:val="none" w:sz="0" w:space="0" w:color="auto"/>
        <w:left w:val="none" w:sz="0" w:space="0" w:color="auto"/>
        <w:bottom w:val="none" w:sz="0" w:space="0" w:color="auto"/>
        <w:right w:val="none" w:sz="0" w:space="0" w:color="auto"/>
      </w:divBdr>
      <w:divsChild>
        <w:div w:id="203564400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15600189">
              <w:marLeft w:val="0"/>
              <w:marRight w:val="0"/>
              <w:marTop w:val="0"/>
              <w:marBottom w:val="0"/>
              <w:divBdr>
                <w:top w:val="none" w:sz="0" w:space="0" w:color="auto"/>
                <w:left w:val="none" w:sz="0" w:space="0" w:color="auto"/>
                <w:bottom w:val="none" w:sz="0" w:space="0" w:color="auto"/>
                <w:right w:val="none" w:sz="0" w:space="0" w:color="auto"/>
              </w:divBdr>
              <w:divsChild>
                <w:div w:id="806093059">
                  <w:marLeft w:val="0"/>
                  <w:marRight w:val="0"/>
                  <w:marTop w:val="0"/>
                  <w:marBottom w:val="0"/>
                  <w:divBdr>
                    <w:top w:val="none" w:sz="0" w:space="0" w:color="auto"/>
                    <w:left w:val="none" w:sz="0" w:space="0" w:color="auto"/>
                    <w:bottom w:val="none" w:sz="0" w:space="0" w:color="auto"/>
                    <w:right w:val="none" w:sz="0" w:space="0" w:color="auto"/>
                  </w:divBdr>
                  <w:divsChild>
                    <w:div w:id="1086731399">
                      <w:marLeft w:val="0"/>
                      <w:marRight w:val="0"/>
                      <w:marTop w:val="0"/>
                      <w:marBottom w:val="0"/>
                      <w:divBdr>
                        <w:top w:val="none" w:sz="0" w:space="0" w:color="auto"/>
                        <w:left w:val="none" w:sz="0" w:space="0" w:color="auto"/>
                        <w:bottom w:val="none" w:sz="0" w:space="0" w:color="auto"/>
                        <w:right w:val="none" w:sz="0" w:space="0" w:color="auto"/>
                      </w:divBdr>
                      <w:divsChild>
                        <w:div w:id="102389417">
                          <w:marLeft w:val="0"/>
                          <w:marRight w:val="0"/>
                          <w:marTop w:val="0"/>
                          <w:marBottom w:val="0"/>
                          <w:divBdr>
                            <w:top w:val="none" w:sz="0" w:space="0" w:color="auto"/>
                            <w:left w:val="none" w:sz="0" w:space="0" w:color="auto"/>
                            <w:bottom w:val="none" w:sz="0" w:space="0" w:color="auto"/>
                            <w:right w:val="none" w:sz="0" w:space="0" w:color="auto"/>
                          </w:divBdr>
                        </w:div>
                        <w:div w:id="791751051">
                          <w:marLeft w:val="0"/>
                          <w:marRight w:val="0"/>
                          <w:marTop w:val="0"/>
                          <w:marBottom w:val="0"/>
                          <w:divBdr>
                            <w:top w:val="none" w:sz="0" w:space="0" w:color="auto"/>
                            <w:left w:val="none" w:sz="0" w:space="0" w:color="auto"/>
                            <w:bottom w:val="none" w:sz="0" w:space="0" w:color="auto"/>
                            <w:right w:val="none" w:sz="0" w:space="0" w:color="auto"/>
                          </w:divBdr>
                        </w:div>
                        <w:div w:id="1342705342">
                          <w:marLeft w:val="0"/>
                          <w:marRight w:val="0"/>
                          <w:marTop w:val="0"/>
                          <w:marBottom w:val="0"/>
                          <w:divBdr>
                            <w:top w:val="none" w:sz="0" w:space="0" w:color="auto"/>
                            <w:left w:val="none" w:sz="0" w:space="0" w:color="auto"/>
                            <w:bottom w:val="none" w:sz="0" w:space="0" w:color="auto"/>
                            <w:right w:val="none" w:sz="0" w:space="0" w:color="auto"/>
                          </w:divBdr>
                        </w:div>
                        <w:div w:id="492572223">
                          <w:marLeft w:val="0"/>
                          <w:marRight w:val="0"/>
                          <w:marTop w:val="0"/>
                          <w:marBottom w:val="0"/>
                          <w:divBdr>
                            <w:top w:val="none" w:sz="0" w:space="0" w:color="auto"/>
                            <w:left w:val="none" w:sz="0" w:space="0" w:color="auto"/>
                            <w:bottom w:val="none" w:sz="0" w:space="0" w:color="auto"/>
                            <w:right w:val="none" w:sz="0" w:space="0" w:color="auto"/>
                          </w:divBdr>
                        </w:div>
                        <w:div w:id="571355127">
                          <w:marLeft w:val="0"/>
                          <w:marRight w:val="0"/>
                          <w:marTop w:val="0"/>
                          <w:marBottom w:val="0"/>
                          <w:divBdr>
                            <w:top w:val="none" w:sz="0" w:space="0" w:color="auto"/>
                            <w:left w:val="none" w:sz="0" w:space="0" w:color="auto"/>
                            <w:bottom w:val="none" w:sz="0" w:space="0" w:color="auto"/>
                            <w:right w:val="none" w:sz="0" w:space="0" w:color="auto"/>
                          </w:divBdr>
                        </w:div>
                        <w:div w:id="713581232">
                          <w:marLeft w:val="0"/>
                          <w:marRight w:val="0"/>
                          <w:marTop w:val="0"/>
                          <w:marBottom w:val="0"/>
                          <w:divBdr>
                            <w:top w:val="none" w:sz="0" w:space="0" w:color="auto"/>
                            <w:left w:val="none" w:sz="0" w:space="0" w:color="auto"/>
                            <w:bottom w:val="none" w:sz="0" w:space="0" w:color="auto"/>
                            <w:right w:val="none" w:sz="0" w:space="0" w:color="auto"/>
                          </w:divBdr>
                        </w:div>
                        <w:div w:id="789783065">
                          <w:marLeft w:val="0"/>
                          <w:marRight w:val="0"/>
                          <w:marTop w:val="0"/>
                          <w:marBottom w:val="0"/>
                          <w:divBdr>
                            <w:top w:val="none" w:sz="0" w:space="0" w:color="auto"/>
                            <w:left w:val="none" w:sz="0" w:space="0" w:color="auto"/>
                            <w:bottom w:val="none" w:sz="0" w:space="0" w:color="auto"/>
                            <w:right w:val="none" w:sz="0" w:space="0" w:color="auto"/>
                          </w:divBdr>
                        </w:div>
                        <w:div w:id="1000040753">
                          <w:marLeft w:val="0"/>
                          <w:marRight w:val="0"/>
                          <w:marTop w:val="0"/>
                          <w:marBottom w:val="0"/>
                          <w:divBdr>
                            <w:top w:val="none" w:sz="0" w:space="0" w:color="auto"/>
                            <w:left w:val="none" w:sz="0" w:space="0" w:color="auto"/>
                            <w:bottom w:val="none" w:sz="0" w:space="0" w:color="auto"/>
                            <w:right w:val="none" w:sz="0" w:space="0" w:color="auto"/>
                          </w:divBdr>
                        </w:div>
                        <w:div w:id="320816550">
                          <w:marLeft w:val="0"/>
                          <w:marRight w:val="0"/>
                          <w:marTop w:val="0"/>
                          <w:marBottom w:val="0"/>
                          <w:divBdr>
                            <w:top w:val="none" w:sz="0" w:space="0" w:color="auto"/>
                            <w:left w:val="none" w:sz="0" w:space="0" w:color="auto"/>
                            <w:bottom w:val="none" w:sz="0" w:space="0" w:color="auto"/>
                            <w:right w:val="none" w:sz="0" w:space="0" w:color="auto"/>
                          </w:divBdr>
                        </w:div>
                        <w:div w:id="161167451">
                          <w:marLeft w:val="0"/>
                          <w:marRight w:val="0"/>
                          <w:marTop w:val="0"/>
                          <w:marBottom w:val="0"/>
                          <w:divBdr>
                            <w:top w:val="none" w:sz="0" w:space="0" w:color="auto"/>
                            <w:left w:val="none" w:sz="0" w:space="0" w:color="auto"/>
                            <w:bottom w:val="none" w:sz="0" w:space="0" w:color="auto"/>
                            <w:right w:val="none" w:sz="0" w:space="0" w:color="auto"/>
                          </w:divBdr>
                        </w:div>
                        <w:div w:id="122576751">
                          <w:marLeft w:val="0"/>
                          <w:marRight w:val="0"/>
                          <w:marTop w:val="0"/>
                          <w:marBottom w:val="0"/>
                          <w:divBdr>
                            <w:top w:val="none" w:sz="0" w:space="0" w:color="auto"/>
                            <w:left w:val="none" w:sz="0" w:space="0" w:color="auto"/>
                            <w:bottom w:val="none" w:sz="0" w:space="0" w:color="auto"/>
                            <w:right w:val="none" w:sz="0" w:space="0" w:color="auto"/>
                          </w:divBdr>
                        </w:div>
                        <w:div w:id="1548494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1532780">
      <w:bodyDiv w:val="1"/>
      <w:marLeft w:val="0"/>
      <w:marRight w:val="0"/>
      <w:marTop w:val="0"/>
      <w:marBottom w:val="0"/>
      <w:divBdr>
        <w:top w:val="none" w:sz="0" w:space="0" w:color="auto"/>
        <w:left w:val="none" w:sz="0" w:space="0" w:color="auto"/>
        <w:bottom w:val="none" w:sz="0" w:space="0" w:color="auto"/>
        <w:right w:val="none" w:sz="0" w:space="0" w:color="auto"/>
      </w:divBdr>
    </w:div>
    <w:div w:id="469518197">
      <w:bodyDiv w:val="1"/>
      <w:marLeft w:val="0"/>
      <w:marRight w:val="0"/>
      <w:marTop w:val="0"/>
      <w:marBottom w:val="0"/>
      <w:divBdr>
        <w:top w:val="none" w:sz="0" w:space="0" w:color="auto"/>
        <w:left w:val="none" w:sz="0" w:space="0" w:color="auto"/>
        <w:bottom w:val="none" w:sz="0" w:space="0" w:color="auto"/>
        <w:right w:val="none" w:sz="0" w:space="0" w:color="auto"/>
      </w:divBdr>
    </w:div>
    <w:div w:id="486940179">
      <w:bodyDiv w:val="1"/>
      <w:marLeft w:val="0"/>
      <w:marRight w:val="0"/>
      <w:marTop w:val="0"/>
      <w:marBottom w:val="0"/>
      <w:divBdr>
        <w:top w:val="none" w:sz="0" w:space="0" w:color="auto"/>
        <w:left w:val="none" w:sz="0" w:space="0" w:color="auto"/>
        <w:bottom w:val="none" w:sz="0" w:space="0" w:color="auto"/>
        <w:right w:val="none" w:sz="0" w:space="0" w:color="auto"/>
      </w:divBdr>
    </w:div>
    <w:div w:id="581833559">
      <w:bodyDiv w:val="1"/>
      <w:marLeft w:val="0"/>
      <w:marRight w:val="0"/>
      <w:marTop w:val="0"/>
      <w:marBottom w:val="0"/>
      <w:divBdr>
        <w:top w:val="none" w:sz="0" w:space="0" w:color="auto"/>
        <w:left w:val="none" w:sz="0" w:space="0" w:color="auto"/>
        <w:bottom w:val="none" w:sz="0" w:space="0" w:color="auto"/>
        <w:right w:val="none" w:sz="0" w:space="0" w:color="auto"/>
      </w:divBdr>
    </w:div>
    <w:div w:id="608856197">
      <w:bodyDiv w:val="1"/>
      <w:marLeft w:val="0"/>
      <w:marRight w:val="0"/>
      <w:marTop w:val="0"/>
      <w:marBottom w:val="0"/>
      <w:divBdr>
        <w:top w:val="none" w:sz="0" w:space="0" w:color="auto"/>
        <w:left w:val="none" w:sz="0" w:space="0" w:color="auto"/>
        <w:bottom w:val="none" w:sz="0" w:space="0" w:color="auto"/>
        <w:right w:val="none" w:sz="0" w:space="0" w:color="auto"/>
      </w:divBdr>
    </w:div>
    <w:div w:id="718820095">
      <w:bodyDiv w:val="1"/>
      <w:marLeft w:val="0"/>
      <w:marRight w:val="0"/>
      <w:marTop w:val="0"/>
      <w:marBottom w:val="0"/>
      <w:divBdr>
        <w:top w:val="none" w:sz="0" w:space="0" w:color="auto"/>
        <w:left w:val="none" w:sz="0" w:space="0" w:color="auto"/>
        <w:bottom w:val="none" w:sz="0" w:space="0" w:color="auto"/>
        <w:right w:val="none" w:sz="0" w:space="0" w:color="auto"/>
      </w:divBdr>
    </w:div>
    <w:div w:id="725109567">
      <w:bodyDiv w:val="1"/>
      <w:marLeft w:val="0"/>
      <w:marRight w:val="0"/>
      <w:marTop w:val="0"/>
      <w:marBottom w:val="0"/>
      <w:divBdr>
        <w:top w:val="none" w:sz="0" w:space="0" w:color="auto"/>
        <w:left w:val="none" w:sz="0" w:space="0" w:color="auto"/>
        <w:bottom w:val="none" w:sz="0" w:space="0" w:color="auto"/>
        <w:right w:val="none" w:sz="0" w:space="0" w:color="auto"/>
      </w:divBdr>
    </w:div>
    <w:div w:id="731006369">
      <w:bodyDiv w:val="1"/>
      <w:marLeft w:val="0"/>
      <w:marRight w:val="0"/>
      <w:marTop w:val="0"/>
      <w:marBottom w:val="0"/>
      <w:divBdr>
        <w:top w:val="none" w:sz="0" w:space="0" w:color="auto"/>
        <w:left w:val="none" w:sz="0" w:space="0" w:color="auto"/>
        <w:bottom w:val="none" w:sz="0" w:space="0" w:color="auto"/>
        <w:right w:val="none" w:sz="0" w:space="0" w:color="auto"/>
      </w:divBdr>
    </w:div>
    <w:div w:id="750154861">
      <w:bodyDiv w:val="1"/>
      <w:marLeft w:val="0"/>
      <w:marRight w:val="0"/>
      <w:marTop w:val="0"/>
      <w:marBottom w:val="0"/>
      <w:divBdr>
        <w:top w:val="none" w:sz="0" w:space="0" w:color="auto"/>
        <w:left w:val="none" w:sz="0" w:space="0" w:color="auto"/>
        <w:bottom w:val="none" w:sz="0" w:space="0" w:color="auto"/>
        <w:right w:val="none" w:sz="0" w:space="0" w:color="auto"/>
      </w:divBdr>
    </w:div>
    <w:div w:id="789738486">
      <w:bodyDiv w:val="1"/>
      <w:marLeft w:val="0"/>
      <w:marRight w:val="0"/>
      <w:marTop w:val="0"/>
      <w:marBottom w:val="0"/>
      <w:divBdr>
        <w:top w:val="none" w:sz="0" w:space="0" w:color="auto"/>
        <w:left w:val="none" w:sz="0" w:space="0" w:color="auto"/>
        <w:bottom w:val="none" w:sz="0" w:space="0" w:color="auto"/>
        <w:right w:val="none" w:sz="0" w:space="0" w:color="auto"/>
      </w:divBdr>
      <w:divsChild>
        <w:div w:id="961034445">
          <w:marLeft w:val="0"/>
          <w:marRight w:val="0"/>
          <w:marTop w:val="0"/>
          <w:marBottom w:val="0"/>
          <w:divBdr>
            <w:top w:val="none" w:sz="0" w:space="0" w:color="auto"/>
            <w:left w:val="none" w:sz="0" w:space="0" w:color="auto"/>
            <w:bottom w:val="none" w:sz="0" w:space="0" w:color="auto"/>
            <w:right w:val="none" w:sz="0" w:space="0" w:color="auto"/>
          </w:divBdr>
        </w:div>
        <w:div w:id="485241884">
          <w:marLeft w:val="0"/>
          <w:marRight w:val="0"/>
          <w:marTop w:val="0"/>
          <w:marBottom w:val="0"/>
          <w:divBdr>
            <w:top w:val="none" w:sz="0" w:space="0" w:color="auto"/>
            <w:left w:val="none" w:sz="0" w:space="0" w:color="auto"/>
            <w:bottom w:val="none" w:sz="0" w:space="0" w:color="auto"/>
            <w:right w:val="none" w:sz="0" w:space="0" w:color="auto"/>
          </w:divBdr>
        </w:div>
      </w:divsChild>
    </w:div>
    <w:div w:id="828710567">
      <w:bodyDiv w:val="1"/>
      <w:marLeft w:val="0"/>
      <w:marRight w:val="0"/>
      <w:marTop w:val="0"/>
      <w:marBottom w:val="0"/>
      <w:divBdr>
        <w:top w:val="none" w:sz="0" w:space="0" w:color="auto"/>
        <w:left w:val="none" w:sz="0" w:space="0" w:color="auto"/>
        <w:bottom w:val="none" w:sz="0" w:space="0" w:color="auto"/>
        <w:right w:val="none" w:sz="0" w:space="0" w:color="auto"/>
      </w:divBdr>
    </w:div>
    <w:div w:id="886842301">
      <w:bodyDiv w:val="1"/>
      <w:marLeft w:val="0"/>
      <w:marRight w:val="0"/>
      <w:marTop w:val="0"/>
      <w:marBottom w:val="0"/>
      <w:divBdr>
        <w:top w:val="none" w:sz="0" w:space="0" w:color="auto"/>
        <w:left w:val="none" w:sz="0" w:space="0" w:color="auto"/>
        <w:bottom w:val="none" w:sz="0" w:space="0" w:color="auto"/>
        <w:right w:val="none" w:sz="0" w:space="0" w:color="auto"/>
      </w:divBdr>
      <w:divsChild>
        <w:div w:id="547954069">
          <w:marLeft w:val="0"/>
          <w:marRight w:val="0"/>
          <w:marTop w:val="0"/>
          <w:marBottom w:val="0"/>
          <w:divBdr>
            <w:top w:val="none" w:sz="0" w:space="0" w:color="auto"/>
            <w:left w:val="none" w:sz="0" w:space="0" w:color="auto"/>
            <w:bottom w:val="none" w:sz="0" w:space="0" w:color="auto"/>
            <w:right w:val="none" w:sz="0" w:space="0" w:color="auto"/>
          </w:divBdr>
        </w:div>
        <w:div w:id="1671172521">
          <w:marLeft w:val="0"/>
          <w:marRight w:val="0"/>
          <w:marTop w:val="0"/>
          <w:marBottom w:val="0"/>
          <w:divBdr>
            <w:top w:val="none" w:sz="0" w:space="0" w:color="auto"/>
            <w:left w:val="none" w:sz="0" w:space="0" w:color="auto"/>
            <w:bottom w:val="none" w:sz="0" w:space="0" w:color="auto"/>
            <w:right w:val="none" w:sz="0" w:space="0" w:color="auto"/>
          </w:divBdr>
        </w:div>
        <w:div w:id="1678649885">
          <w:marLeft w:val="0"/>
          <w:marRight w:val="0"/>
          <w:marTop w:val="0"/>
          <w:marBottom w:val="0"/>
          <w:divBdr>
            <w:top w:val="none" w:sz="0" w:space="0" w:color="auto"/>
            <w:left w:val="none" w:sz="0" w:space="0" w:color="auto"/>
            <w:bottom w:val="none" w:sz="0" w:space="0" w:color="auto"/>
            <w:right w:val="none" w:sz="0" w:space="0" w:color="auto"/>
          </w:divBdr>
        </w:div>
        <w:div w:id="767432846">
          <w:marLeft w:val="0"/>
          <w:marRight w:val="0"/>
          <w:marTop w:val="0"/>
          <w:marBottom w:val="0"/>
          <w:divBdr>
            <w:top w:val="none" w:sz="0" w:space="0" w:color="auto"/>
            <w:left w:val="none" w:sz="0" w:space="0" w:color="auto"/>
            <w:bottom w:val="none" w:sz="0" w:space="0" w:color="auto"/>
            <w:right w:val="none" w:sz="0" w:space="0" w:color="auto"/>
          </w:divBdr>
        </w:div>
        <w:div w:id="96365013">
          <w:marLeft w:val="0"/>
          <w:marRight w:val="0"/>
          <w:marTop w:val="0"/>
          <w:marBottom w:val="0"/>
          <w:divBdr>
            <w:top w:val="none" w:sz="0" w:space="0" w:color="auto"/>
            <w:left w:val="none" w:sz="0" w:space="0" w:color="auto"/>
            <w:bottom w:val="none" w:sz="0" w:space="0" w:color="auto"/>
            <w:right w:val="none" w:sz="0" w:space="0" w:color="auto"/>
          </w:divBdr>
        </w:div>
        <w:div w:id="1048916125">
          <w:marLeft w:val="0"/>
          <w:marRight w:val="0"/>
          <w:marTop w:val="0"/>
          <w:marBottom w:val="0"/>
          <w:divBdr>
            <w:top w:val="none" w:sz="0" w:space="0" w:color="auto"/>
            <w:left w:val="none" w:sz="0" w:space="0" w:color="auto"/>
            <w:bottom w:val="none" w:sz="0" w:space="0" w:color="auto"/>
            <w:right w:val="none" w:sz="0" w:space="0" w:color="auto"/>
          </w:divBdr>
        </w:div>
        <w:div w:id="96216493">
          <w:marLeft w:val="0"/>
          <w:marRight w:val="0"/>
          <w:marTop w:val="0"/>
          <w:marBottom w:val="0"/>
          <w:divBdr>
            <w:top w:val="none" w:sz="0" w:space="0" w:color="auto"/>
            <w:left w:val="none" w:sz="0" w:space="0" w:color="auto"/>
            <w:bottom w:val="none" w:sz="0" w:space="0" w:color="auto"/>
            <w:right w:val="none" w:sz="0" w:space="0" w:color="auto"/>
          </w:divBdr>
        </w:div>
        <w:div w:id="1938443986">
          <w:marLeft w:val="0"/>
          <w:marRight w:val="0"/>
          <w:marTop w:val="0"/>
          <w:marBottom w:val="0"/>
          <w:divBdr>
            <w:top w:val="none" w:sz="0" w:space="0" w:color="auto"/>
            <w:left w:val="none" w:sz="0" w:space="0" w:color="auto"/>
            <w:bottom w:val="none" w:sz="0" w:space="0" w:color="auto"/>
            <w:right w:val="none" w:sz="0" w:space="0" w:color="auto"/>
          </w:divBdr>
        </w:div>
        <w:div w:id="1677417252">
          <w:marLeft w:val="0"/>
          <w:marRight w:val="0"/>
          <w:marTop w:val="0"/>
          <w:marBottom w:val="0"/>
          <w:divBdr>
            <w:top w:val="none" w:sz="0" w:space="0" w:color="auto"/>
            <w:left w:val="none" w:sz="0" w:space="0" w:color="auto"/>
            <w:bottom w:val="none" w:sz="0" w:space="0" w:color="auto"/>
            <w:right w:val="none" w:sz="0" w:space="0" w:color="auto"/>
          </w:divBdr>
        </w:div>
        <w:div w:id="384522265">
          <w:marLeft w:val="0"/>
          <w:marRight w:val="0"/>
          <w:marTop w:val="0"/>
          <w:marBottom w:val="0"/>
          <w:divBdr>
            <w:top w:val="none" w:sz="0" w:space="0" w:color="auto"/>
            <w:left w:val="none" w:sz="0" w:space="0" w:color="auto"/>
            <w:bottom w:val="none" w:sz="0" w:space="0" w:color="auto"/>
            <w:right w:val="none" w:sz="0" w:space="0" w:color="auto"/>
          </w:divBdr>
        </w:div>
        <w:div w:id="1302539217">
          <w:marLeft w:val="0"/>
          <w:marRight w:val="0"/>
          <w:marTop w:val="0"/>
          <w:marBottom w:val="0"/>
          <w:divBdr>
            <w:top w:val="none" w:sz="0" w:space="0" w:color="auto"/>
            <w:left w:val="none" w:sz="0" w:space="0" w:color="auto"/>
            <w:bottom w:val="none" w:sz="0" w:space="0" w:color="auto"/>
            <w:right w:val="none" w:sz="0" w:space="0" w:color="auto"/>
          </w:divBdr>
        </w:div>
        <w:div w:id="971251217">
          <w:marLeft w:val="0"/>
          <w:marRight w:val="0"/>
          <w:marTop w:val="0"/>
          <w:marBottom w:val="0"/>
          <w:divBdr>
            <w:top w:val="none" w:sz="0" w:space="0" w:color="auto"/>
            <w:left w:val="none" w:sz="0" w:space="0" w:color="auto"/>
            <w:bottom w:val="none" w:sz="0" w:space="0" w:color="auto"/>
            <w:right w:val="none" w:sz="0" w:space="0" w:color="auto"/>
          </w:divBdr>
        </w:div>
        <w:div w:id="78260657">
          <w:marLeft w:val="0"/>
          <w:marRight w:val="0"/>
          <w:marTop w:val="0"/>
          <w:marBottom w:val="0"/>
          <w:divBdr>
            <w:top w:val="none" w:sz="0" w:space="0" w:color="auto"/>
            <w:left w:val="none" w:sz="0" w:space="0" w:color="auto"/>
            <w:bottom w:val="none" w:sz="0" w:space="0" w:color="auto"/>
            <w:right w:val="none" w:sz="0" w:space="0" w:color="auto"/>
          </w:divBdr>
        </w:div>
        <w:div w:id="277152674">
          <w:marLeft w:val="0"/>
          <w:marRight w:val="0"/>
          <w:marTop w:val="0"/>
          <w:marBottom w:val="0"/>
          <w:divBdr>
            <w:top w:val="none" w:sz="0" w:space="0" w:color="auto"/>
            <w:left w:val="none" w:sz="0" w:space="0" w:color="auto"/>
            <w:bottom w:val="none" w:sz="0" w:space="0" w:color="auto"/>
            <w:right w:val="none" w:sz="0" w:space="0" w:color="auto"/>
          </w:divBdr>
        </w:div>
        <w:div w:id="1671522617">
          <w:marLeft w:val="0"/>
          <w:marRight w:val="0"/>
          <w:marTop w:val="0"/>
          <w:marBottom w:val="0"/>
          <w:divBdr>
            <w:top w:val="none" w:sz="0" w:space="0" w:color="auto"/>
            <w:left w:val="none" w:sz="0" w:space="0" w:color="auto"/>
            <w:bottom w:val="none" w:sz="0" w:space="0" w:color="auto"/>
            <w:right w:val="none" w:sz="0" w:space="0" w:color="auto"/>
          </w:divBdr>
        </w:div>
        <w:div w:id="1365594205">
          <w:marLeft w:val="0"/>
          <w:marRight w:val="0"/>
          <w:marTop w:val="0"/>
          <w:marBottom w:val="0"/>
          <w:divBdr>
            <w:top w:val="none" w:sz="0" w:space="0" w:color="auto"/>
            <w:left w:val="none" w:sz="0" w:space="0" w:color="auto"/>
            <w:bottom w:val="none" w:sz="0" w:space="0" w:color="auto"/>
            <w:right w:val="none" w:sz="0" w:space="0" w:color="auto"/>
          </w:divBdr>
        </w:div>
        <w:div w:id="865406642">
          <w:marLeft w:val="0"/>
          <w:marRight w:val="0"/>
          <w:marTop w:val="0"/>
          <w:marBottom w:val="0"/>
          <w:divBdr>
            <w:top w:val="none" w:sz="0" w:space="0" w:color="auto"/>
            <w:left w:val="none" w:sz="0" w:space="0" w:color="auto"/>
            <w:bottom w:val="none" w:sz="0" w:space="0" w:color="auto"/>
            <w:right w:val="none" w:sz="0" w:space="0" w:color="auto"/>
          </w:divBdr>
        </w:div>
        <w:div w:id="1456874097">
          <w:marLeft w:val="0"/>
          <w:marRight w:val="0"/>
          <w:marTop w:val="0"/>
          <w:marBottom w:val="0"/>
          <w:divBdr>
            <w:top w:val="none" w:sz="0" w:space="0" w:color="auto"/>
            <w:left w:val="none" w:sz="0" w:space="0" w:color="auto"/>
            <w:bottom w:val="none" w:sz="0" w:space="0" w:color="auto"/>
            <w:right w:val="none" w:sz="0" w:space="0" w:color="auto"/>
          </w:divBdr>
        </w:div>
        <w:div w:id="1413550898">
          <w:marLeft w:val="0"/>
          <w:marRight w:val="0"/>
          <w:marTop w:val="0"/>
          <w:marBottom w:val="0"/>
          <w:divBdr>
            <w:top w:val="none" w:sz="0" w:space="0" w:color="auto"/>
            <w:left w:val="none" w:sz="0" w:space="0" w:color="auto"/>
            <w:bottom w:val="none" w:sz="0" w:space="0" w:color="auto"/>
            <w:right w:val="none" w:sz="0" w:space="0" w:color="auto"/>
          </w:divBdr>
        </w:div>
        <w:div w:id="1682854689">
          <w:marLeft w:val="0"/>
          <w:marRight w:val="0"/>
          <w:marTop w:val="0"/>
          <w:marBottom w:val="0"/>
          <w:divBdr>
            <w:top w:val="none" w:sz="0" w:space="0" w:color="auto"/>
            <w:left w:val="none" w:sz="0" w:space="0" w:color="auto"/>
            <w:bottom w:val="none" w:sz="0" w:space="0" w:color="auto"/>
            <w:right w:val="none" w:sz="0" w:space="0" w:color="auto"/>
          </w:divBdr>
        </w:div>
      </w:divsChild>
    </w:div>
    <w:div w:id="1206219175">
      <w:bodyDiv w:val="1"/>
      <w:marLeft w:val="0"/>
      <w:marRight w:val="0"/>
      <w:marTop w:val="0"/>
      <w:marBottom w:val="0"/>
      <w:divBdr>
        <w:top w:val="none" w:sz="0" w:space="0" w:color="auto"/>
        <w:left w:val="none" w:sz="0" w:space="0" w:color="auto"/>
        <w:bottom w:val="none" w:sz="0" w:space="0" w:color="auto"/>
        <w:right w:val="none" w:sz="0" w:space="0" w:color="auto"/>
      </w:divBdr>
    </w:div>
    <w:div w:id="1294024901">
      <w:bodyDiv w:val="1"/>
      <w:marLeft w:val="0"/>
      <w:marRight w:val="0"/>
      <w:marTop w:val="0"/>
      <w:marBottom w:val="0"/>
      <w:divBdr>
        <w:top w:val="none" w:sz="0" w:space="0" w:color="auto"/>
        <w:left w:val="none" w:sz="0" w:space="0" w:color="auto"/>
        <w:bottom w:val="none" w:sz="0" w:space="0" w:color="auto"/>
        <w:right w:val="none" w:sz="0" w:space="0" w:color="auto"/>
      </w:divBdr>
      <w:divsChild>
        <w:div w:id="296227320">
          <w:marLeft w:val="0"/>
          <w:marRight w:val="412"/>
          <w:marTop w:val="0"/>
          <w:marBottom w:val="0"/>
          <w:divBdr>
            <w:top w:val="none" w:sz="0" w:space="0" w:color="auto"/>
            <w:left w:val="none" w:sz="0" w:space="0" w:color="auto"/>
            <w:bottom w:val="none" w:sz="0" w:space="0" w:color="auto"/>
            <w:right w:val="none" w:sz="0" w:space="0" w:color="auto"/>
          </w:divBdr>
        </w:div>
        <w:div w:id="1591892086">
          <w:marLeft w:val="0"/>
          <w:marRight w:val="0"/>
          <w:marTop w:val="0"/>
          <w:marBottom w:val="0"/>
          <w:divBdr>
            <w:top w:val="none" w:sz="0" w:space="0" w:color="auto"/>
            <w:left w:val="none" w:sz="0" w:space="0" w:color="auto"/>
            <w:bottom w:val="none" w:sz="0" w:space="0" w:color="auto"/>
            <w:right w:val="none" w:sz="0" w:space="0" w:color="auto"/>
          </w:divBdr>
        </w:div>
      </w:divsChild>
    </w:div>
    <w:div w:id="1460758648">
      <w:bodyDiv w:val="1"/>
      <w:marLeft w:val="0"/>
      <w:marRight w:val="0"/>
      <w:marTop w:val="0"/>
      <w:marBottom w:val="0"/>
      <w:divBdr>
        <w:top w:val="none" w:sz="0" w:space="0" w:color="auto"/>
        <w:left w:val="none" w:sz="0" w:space="0" w:color="auto"/>
        <w:bottom w:val="none" w:sz="0" w:space="0" w:color="auto"/>
        <w:right w:val="none" w:sz="0" w:space="0" w:color="auto"/>
      </w:divBdr>
      <w:divsChild>
        <w:div w:id="20939621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16695136">
              <w:marLeft w:val="0"/>
              <w:marRight w:val="0"/>
              <w:marTop w:val="0"/>
              <w:marBottom w:val="0"/>
              <w:divBdr>
                <w:top w:val="none" w:sz="0" w:space="0" w:color="auto"/>
                <w:left w:val="none" w:sz="0" w:space="0" w:color="auto"/>
                <w:bottom w:val="none" w:sz="0" w:space="0" w:color="auto"/>
                <w:right w:val="none" w:sz="0" w:space="0" w:color="auto"/>
              </w:divBdr>
              <w:divsChild>
                <w:div w:id="156306829">
                  <w:marLeft w:val="0"/>
                  <w:marRight w:val="0"/>
                  <w:marTop w:val="0"/>
                  <w:marBottom w:val="0"/>
                  <w:divBdr>
                    <w:top w:val="none" w:sz="0" w:space="0" w:color="auto"/>
                    <w:left w:val="none" w:sz="0" w:space="0" w:color="auto"/>
                    <w:bottom w:val="none" w:sz="0" w:space="0" w:color="auto"/>
                    <w:right w:val="none" w:sz="0" w:space="0" w:color="auto"/>
                  </w:divBdr>
                  <w:divsChild>
                    <w:div w:id="550267378">
                      <w:marLeft w:val="0"/>
                      <w:marRight w:val="0"/>
                      <w:marTop w:val="0"/>
                      <w:marBottom w:val="0"/>
                      <w:divBdr>
                        <w:top w:val="none" w:sz="0" w:space="0" w:color="auto"/>
                        <w:left w:val="none" w:sz="0" w:space="0" w:color="auto"/>
                        <w:bottom w:val="none" w:sz="0" w:space="0" w:color="auto"/>
                        <w:right w:val="none" w:sz="0" w:space="0" w:color="auto"/>
                      </w:divBdr>
                      <w:divsChild>
                        <w:div w:id="1046679793">
                          <w:marLeft w:val="0"/>
                          <w:marRight w:val="0"/>
                          <w:marTop w:val="0"/>
                          <w:marBottom w:val="0"/>
                          <w:divBdr>
                            <w:top w:val="none" w:sz="0" w:space="0" w:color="auto"/>
                            <w:left w:val="none" w:sz="0" w:space="0" w:color="auto"/>
                            <w:bottom w:val="none" w:sz="0" w:space="0" w:color="auto"/>
                            <w:right w:val="none" w:sz="0" w:space="0" w:color="auto"/>
                          </w:divBdr>
                        </w:div>
                        <w:div w:id="1771463646">
                          <w:marLeft w:val="0"/>
                          <w:marRight w:val="0"/>
                          <w:marTop w:val="0"/>
                          <w:marBottom w:val="0"/>
                          <w:divBdr>
                            <w:top w:val="none" w:sz="0" w:space="0" w:color="auto"/>
                            <w:left w:val="none" w:sz="0" w:space="0" w:color="auto"/>
                            <w:bottom w:val="none" w:sz="0" w:space="0" w:color="auto"/>
                            <w:right w:val="none" w:sz="0" w:space="0" w:color="auto"/>
                          </w:divBdr>
                        </w:div>
                        <w:div w:id="1635672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6131386">
      <w:bodyDiv w:val="1"/>
      <w:marLeft w:val="0"/>
      <w:marRight w:val="0"/>
      <w:marTop w:val="0"/>
      <w:marBottom w:val="0"/>
      <w:divBdr>
        <w:top w:val="none" w:sz="0" w:space="0" w:color="auto"/>
        <w:left w:val="none" w:sz="0" w:space="0" w:color="auto"/>
        <w:bottom w:val="none" w:sz="0" w:space="0" w:color="auto"/>
        <w:right w:val="none" w:sz="0" w:space="0" w:color="auto"/>
      </w:divBdr>
      <w:divsChild>
        <w:div w:id="526068962">
          <w:marLeft w:val="0"/>
          <w:marRight w:val="0"/>
          <w:marTop w:val="0"/>
          <w:marBottom w:val="0"/>
          <w:divBdr>
            <w:top w:val="none" w:sz="0" w:space="0" w:color="auto"/>
            <w:left w:val="none" w:sz="0" w:space="0" w:color="auto"/>
            <w:bottom w:val="none" w:sz="0" w:space="0" w:color="auto"/>
            <w:right w:val="none" w:sz="0" w:space="0" w:color="auto"/>
          </w:divBdr>
        </w:div>
        <w:div w:id="2118597739">
          <w:marLeft w:val="0"/>
          <w:marRight w:val="0"/>
          <w:marTop w:val="0"/>
          <w:marBottom w:val="0"/>
          <w:divBdr>
            <w:top w:val="none" w:sz="0" w:space="0" w:color="auto"/>
            <w:left w:val="none" w:sz="0" w:space="0" w:color="auto"/>
            <w:bottom w:val="none" w:sz="0" w:space="0" w:color="auto"/>
            <w:right w:val="none" w:sz="0" w:space="0" w:color="auto"/>
          </w:divBdr>
        </w:div>
      </w:divsChild>
    </w:div>
    <w:div w:id="1684743569">
      <w:bodyDiv w:val="1"/>
      <w:marLeft w:val="0"/>
      <w:marRight w:val="0"/>
      <w:marTop w:val="0"/>
      <w:marBottom w:val="0"/>
      <w:divBdr>
        <w:top w:val="none" w:sz="0" w:space="0" w:color="auto"/>
        <w:left w:val="none" w:sz="0" w:space="0" w:color="auto"/>
        <w:bottom w:val="none" w:sz="0" w:space="0" w:color="auto"/>
        <w:right w:val="none" w:sz="0" w:space="0" w:color="auto"/>
      </w:divBdr>
    </w:div>
    <w:div w:id="192495264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p.horbacki@ucl.ac.uk"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horbacki@ucl.ac.uk"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DD4A8869BADE444B0E60C31A0FB1C65" ma:contentTypeVersion="2" ma:contentTypeDescription="Create a new document." ma:contentTypeScope="" ma:versionID="bf365b0420c06897313138e17c2c43cb">
  <xsd:schema xmlns:xsd="http://www.w3.org/2001/XMLSchema" xmlns:xs="http://www.w3.org/2001/XMLSchema" xmlns:p="http://schemas.microsoft.com/office/2006/metadata/properties" xmlns:ns2="0350e926-2da6-4581-a638-5b56bee0b6c7" targetNamespace="http://schemas.microsoft.com/office/2006/metadata/properties" ma:root="true" ma:fieldsID="8f7c49724e0abc637d2ad37eae80d500" ns2:_="">
    <xsd:import namespace="0350e926-2da6-4581-a638-5b56bee0b6c7"/>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350e926-2da6-4581-a638-5b56bee0b6c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GostTitle.XSL" StyleName="GOST - Title Sort" Version="2003"/>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249190D-907E-428E-97C0-5B34630715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350e926-2da6-4581-a638-5b56bee0b6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1CA1D70-F5D9-42B7-91C4-C30EE8049CC8}">
  <ds:schemaRefs>
    <ds:schemaRef ds:uri="http://schemas.microsoft.com/sharepoint/v3/contenttype/forms"/>
  </ds:schemaRefs>
</ds:datastoreItem>
</file>

<file path=customXml/itemProps3.xml><?xml version="1.0" encoding="utf-8"?>
<ds:datastoreItem xmlns:ds="http://schemas.openxmlformats.org/officeDocument/2006/customXml" ds:itemID="{BF96A938-0C5E-D642-8C67-E973166DD8C7}">
  <ds:schemaRefs>
    <ds:schemaRef ds:uri="http://schemas.openxmlformats.org/officeDocument/2006/bibliography"/>
  </ds:schemaRefs>
</ds:datastoreItem>
</file>

<file path=customXml/itemProps4.xml><?xml version="1.0" encoding="utf-8"?>
<ds:datastoreItem xmlns:ds="http://schemas.openxmlformats.org/officeDocument/2006/customXml" ds:itemID="{96F28B53-5A15-40CD-955D-F0F961CFAB6F}">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632</Words>
  <Characters>3607</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ph Devlin</dc:creator>
  <cp:keywords/>
  <dc:description/>
  <cp:lastModifiedBy>Raihani, Nichola</cp:lastModifiedBy>
  <cp:revision>3</cp:revision>
  <cp:lastPrinted>2018-12-29T16:38:00Z</cp:lastPrinted>
  <dcterms:created xsi:type="dcterms:W3CDTF">2022-05-17T08:59:00Z</dcterms:created>
  <dcterms:modified xsi:type="dcterms:W3CDTF">2022-05-17T09: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D4A8869BADE444B0E60C31A0FB1C65</vt:lpwstr>
  </property>
</Properties>
</file>